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A409D" w:rsidRPr="00F52C84" w14:paraId="048ED54A" w14:textId="3B71F222">
      <w:pPr>
        <w:rPr>
          <w:rFonts w:cstheme="minorHAnsi"/>
          <w:b/>
          <w:bCs/>
          <w:sz w:val="48"/>
          <w:szCs w:val="48"/>
        </w:rPr>
      </w:pPr>
      <w:r w:rsidRPr="00F52C84">
        <w:rPr>
          <w:rFonts w:cstheme="minorHAnsi"/>
          <w:b/>
          <w:bCs/>
          <w:sz w:val="48"/>
          <w:szCs w:val="48"/>
        </w:rPr>
        <w:t>Sponsor Assessment (Form S-5)</w:t>
      </w:r>
    </w:p>
    <w:p w:rsidR="00F52C84" w:rsidRPr="00F52C84" w14:paraId="1D62D00E" w14:textId="72D46A6C">
      <w:pPr>
        <w:rPr>
          <w:rFonts w:cstheme="minorHAnsi"/>
          <w:b/>
          <w:bCs/>
          <w:sz w:val="28"/>
          <w:szCs w:val="28"/>
        </w:rPr>
      </w:pPr>
    </w:p>
    <w:p w:rsidR="00F52C84" w:rsidRPr="00F52C84" w14:paraId="5A039A0F" w14:textId="724B460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AC Basic Information and </w:t>
      </w:r>
      <w:r w:rsidRPr="00F52C84">
        <w:rPr>
          <w:rFonts w:cstheme="minorHAnsi"/>
          <w:b/>
          <w:bCs/>
          <w:sz w:val="28"/>
          <w:szCs w:val="28"/>
        </w:rPr>
        <w:t>Sponsor Demographic Information Tab</w:t>
      </w:r>
    </w:p>
    <w:p w:rsidR="00F52C84" w:rsidRPr="00F52C84" w14:paraId="28D671AE" w14:textId="0312664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32630</wp:posOffset>
                </wp:positionH>
                <wp:positionV relativeFrom="paragraph">
                  <wp:posOffset>269986</wp:posOffset>
                </wp:positionV>
                <wp:extent cx="2087217" cy="1620078"/>
                <wp:effectExtent l="0" t="0" r="889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87217" cy="1620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5" style="width:164.35pt;height:127.55pt;margin-top:21.25pt;margin-left:522.25pt;mso-wrap-distance-bottom:0;mso-wrap-distance-left:9pt;mso-wrap-distance-right:9pt;mso-wrap-distance-top:0;mso-wrap-style:square;position:absolute;visibility:visible;v-text-anchor:middle;z-index:251685888" fillcolor="white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10948</wp:posOffset>
                </wp:positionH>
                <wp:positionV relativeFrom="paragraph">
                  <wp:posOffset>237159</wp:posOffset>
                </wp:positionV>
                <wp:extent cx="2087217" cy="1620078"/>
                <wp:effectExtent l="0" t="0" r="889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87217" cy="1620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width:164.35pt;height:127.55pt;margin-top:18.65pt;margin-left:244.95pt;mso-wrap-distance-bottom:0;mso-wrap-distance-left:9pt;mso-wrap-distance-right:9pt;mso-wrap-distance-top:0;mso-wrap-style:square;position:absolute;visibility:visible;v-text-anchor:middle;z-index:251683840" fillcolor="white" stroked="f" strokeweight="1pt"/>
            </w:pict>
          </mc:Fallback>
        </mc:AlternateContent>
      </w:r>
      <w:r w:rsidRPr="006159B1" w:rsidR="006159B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961120" cy="54229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8"/>
                    <a:srcRect l="696" t="727" r="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579" cy="542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14:paraId="6BD14892" w14:textId="7907920A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93981" cy="3379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rcRect l="521" t="52003" b="4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293" cy="33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60" w14:paraId="06487AA2" w14:textId="2595547F">
      <w:pPr>
        <w:rPr>
          <w:rFonts w:cstheme="minorHAnsi"/>
          <w:b/>
          <w:bCs/>
          <w:sz w:val="28"/>
          <w:szCs w:val="28"/>
        </w:rPr>
      </w:pPr>
    </w:p>
    <w:p w:rsidR="00014F7C" w14:paraId="5D92603D" w14:textId="692A428D">
      <w:pPr>
        <w:rPr>
          <w:rFonts w:cstheme="minorHAnsi"/>
          <w:b/>
          <w:bCs/>
          <w:noProof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93981" cy="2837787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9"/>
                    <a:srcRect l="521" t="5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293" cy="283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60" w14:paraId="6CD75617" w14:textId="6DCCBC5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9330</wp:posOffset>
                </wp:positionH>
                <wp:positionV relativeFrom="paragraph">
                  <wp:posOffset>540854</wp:posOffset>
                </wp:positionV>
                <wp:extent cx="7414592" cy="1003853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14592" cy="1003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2540"/>
                              <w:gridCol w:w="2540"/>
                              <w:gridCol w:w="2655"/>
                              <w:gridCol w:w="2428"/>
                            </w:tblGrid>
                            <w:tr w14:paraId="69525831" w14:textId="77777777" w:rsidTr="00EA7300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="00EA7300" w:rsidRPr="00EA7300" w:rsidP="00EA7300" w14:textId="41CE887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cument Typ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="00EA7300" w:rsidRPr="00EA7300" w:rsidP="00EA7300" w14:textId="29C847B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shd w:val="clear" w:color="auto" w:fill="336A90" w:themeFill="accent5"/>
                                  <w:vAlign w:val="center"/>
                                </w:tcPr>
                                <w:p w:rsidR="00EA7300" w:rsidRPr="00EA7300" w:rsidP="00EA7300" w14:textId="2CB7A7C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Verified by Government Agency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shd w:val="clear" w:color="auto" w:fill="336A90" w:themeFill="accent5"/>
                                  <w:vAlign w:val="center"/>
                                </w:tcPr>
                                <w:p w:rsidR="00EA7300" w:rsidRPr="00EA7300" w:rsidP="00EA7300" w14:textId="5D9ED28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Picture ID</w:t>
                                  </w:r>
                                </w:p>
                              </w:tc>
                            </w:tr>
                            <w:tr w14:paraId="34CBEC9B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EA7300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EA7300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EA7300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EA7300" w14:textId="77777777"/>
                              </w:tc>
                            </w:tr>
                            <w:tr w14:paraId="7F2E531F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EA7300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EA7300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EA7300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EA7300" w14:textId="77777777"/>
                              </w:tc>
                            </w:tr>
                            <w:tr w14:paraId="4348DACE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EA7300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EA7300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EA7300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EA7300" w14:textId="77777777"/>
                              </w:tc>
                            </w:tr>
                          </w:tbl>
                          <w:p w:rsidR="00EA7300" w:rsidP="00EA7300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width:583.85pt;height:79.05pt;margin-top:42.6pt;margin-left:8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2540"/>
                        <w:gridCol w:w="2540"/>
                        <w:gridCol w:w="2655"/>
                        <w:gridCol w:w="2428"/>
                      </w:tblGrid>
                      <w:tr w14:paraId="69525831" w14:textId="77777777" w:rsidTr="00EA7300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="00EA7300" w:rsidRPr="00EA7300" w:rsidP="00EA7300" w14:paraId="12362C4D" w14:textId="41CE887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cument Type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="00EA7300" w:rsidRPr="00EA7300" w:rsidP="00EA7300" w14:paraId="434E5313" w14:textId="29C847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Expiration Date</w:t>
                            </w:r>
                          </w:p>
                        </w:tc>
                        <w:tc>
                          <w:tcPr>
                            <w:tcW w:w="2655" w:type="dxa"/>
                            <w:shd w:val="clear" w:color="auto" w:fill="336A90" w:themeFill="accent5"/>
                            <w:vAlign w:val="center"/>
                          </w:tcPr>
                          <w:p w:rsidR="00EA7300" w:rsidRPr="00EA7300" w:rsidP="00EA7300" w14:paraId="2ED5D639" w14:textId="2CB7A7C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Verified by Government Agency</w:t>
                            </w:r>
                          </w:p>
                        </w:tc>
                        <w:tc>
                          <w:tcPr>
                            <w:tcW w:w="2428" w:type="dxa"/>
                            <w:shd w:val="clear" w:color="auto" w:fill="336A90" w:themeFill="accent5"/>
                            <w:vAlign w:val="center"/>
                          </w:tcPr>
                          <w:p w:rsidR="00EA7300" w:rsidRPr="00EA7300" w:rsidP="00EA7300" w14:paraId="5C8805C6" w14:textId="5D9ED28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icture ID</w:t>
                            </w:r>
                          </w:p>
                        </w:tc>
                      </w:tr>
                      <w:tr w14:paraId="34CBEC9B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EA7300" w14:paraId="170E32C9" w14:textId="77777777"/>
                        </w:tc>
                        <w:tc>
                          <w:tcPr>
                            <w:tcW w:w="2540" w:type="dxa"/>
                          </w:tcPr>
                          <w:p w:rsidR="00EA7300" w14:paraId="16BEFA7A" w14:textId="77777777"/>
                        </w:tc>
                        <w:tc>
                          <w:tcPr>
                            <w:tcW w:w="2655" w:type="dxa"/>
                          </w:tcPr>
                          <w:p w:rsidR="00EA7300" w14:paraId="379BC94D" w14:textId="77777777"/>
                        </w:tc>
                        <w:tc>
                          <w:tcPr>
                            <w:tcW w:w="2428" w:type="dxa"/>
                          </w:tcPr>
                          <w:p w:rsidR="00EA7300" w14:paraId="6E86648A" w14:textId="77777777"/>
                        </w:tc>
                      </w:tr>
                      <w:tr w14:paraId="7F2E531F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EA7300" w14:paraId="0E40D47F" w14:textId="77777777"/>
                        </w:tc>
                        <w:tc>
                          <w:tcPr>
                            <w:tcW w:w="2540" w:type="dxa"/>
                          </w:tcPr>
                          <w:p w:rsidR="00EA7300" w14:paraId="6824CBF9" w14:textId="77777777"/>
                        </w:tc>
                        <w:tc>
                          <w:tcPr>
                            <w:tcW w:w="2655" w:type="dxa"/>
                          </w:tcPr>
                          <w:p w:rsidR="00EA7300" w14:paraId="66B2065E" w14:textId="77777777"/>
                        </w:tc>
                        <w:tc>
                          <w:tcPr>
                            <w:tcW w:w="2428" w:type="dxa"/>
                          </w:tcPr>
                          <w:p w:rsidR="00EA7300" w14:paraId="56AB281A" w14:textId="77777777"/>
                        </w:tc>
                      </w:tr>
                      <w:tr w14:paraId="4348DACE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EA7300" w14:paraId="2F37B8C2" w14:textId="77777777"/>
                        </w:tc>
                        <w:tc>
                          <w:tcPr>
                            <w:tcW w:w="2540" w:type="dxa"/>
                          </w:tcPr>
                          <w:p w:rsidR="00EA7300" w14:paraId="07B7C4EB" w14:textId="77777777"/>
                        </w:tc>
                        <w:tc>
                          <w:tcPr>
                            <w:tcW w:w="2655" w:type="dxa"/>
                          </w:tcPr>
                          <w:p w:rsidR="00EA7300" w14:paraId="300A2810" w14:textId="77777777"/>
                        </w:tc>
                        <w:tc>
                          <w:tcPr>
                            <w:tcW w:w="2428" w:type="dxa"/>
                          </w:tcPr>
                          <w:p w:rsidR="00EA7300" w14:paraId="10AFCC9A" w14:textId="77777777"/>
                        </w:tc>
                      </w:tr>
                    </w:tbl>
                    <w:p w:rsidR="00EA7300" w:rsidP="00EA7300" w14:paraId="4AC5A872" w14:textId="77777777"/>
                  </w:txbxContent>
                </v:textbox>
                <w10:wrap anchorx="margin"/>
              </v:shape>
            </w:pict>
          </mc:Fallback>
        </mc:AlternateContent>
      </w:r>
      <w:r w:rsidRPr="005F6C60" w:rsid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77355" cy="150080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0"/>
                    <a:srcRect l="671" t="-1" b="6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150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A3" w:rsidRPr="00F52C84" w14:paraId="478FB17C" w14:textId="5BC415B3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81770" cy="1124432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10"/>
                    <a:srcRect l="671" t="17695" b="59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112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00" w14:paraId="0AB95D85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F52C84" w:rsidRPr="00F52C84" w14:paraId="03B8B742" w14:textId="15CA3E01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82324" cy="1212546"/>
            <wp:effectExtent l="0" t="0" r="508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10"/>
                    <a:srcRect l="671" t="39675" b="3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121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Pr="00F52C84" w14:paraId="235B013C" w14:textId="5AFDB494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82405" cy="1774479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10"/>
                    <a:srcRect l="671" t="6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177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Pr="00F52C84" w14:paraId="5CDC74AD" w14:textId="1074F807">
      <w:pPr>
        <w:rPr>
          <w:rFonts w:cstheme="minorHAnsi"/>
          <w:b/>
          <w:bCs/>
          <w:sz w:val="28"/>
          <w:szCs w:val="28"/>
        </w:rPr>
      </w:pPr>
    </w:p>
    <w:p w:rsidR="00F52C84" w:rsidRPr="00F52C84" w14:paraId="725BDC96" w14:textId="1C2D13BF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Contact Information Tab</w:t>
      </w:r>
    </w:p>
    <w:p w:rsidR="00F52C84" w14:paraId="0B90E0A9" w14:textId="2E951A8A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79774" cy="2683565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1"/>
                    <a:srcRect l="671" t="160" b="5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268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00" w14:paraId="2372EB0C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5F6C60" w14:paraId="3B6E87FC" w14:textId="6C9ECEDD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81031" cy="1748928"/>
            <wp:effectExtent l="0" t="0" r="635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1"/>
                    <a:srcRect l="671" t="42836" b="2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174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B91" w14:paraId="145F4A06" w14:textId="093A0C1D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9391</wp:posOffset>
                </wp:positionH>
                <wp:positionV relativeFrom="paragraph">
                  <wp:posOffset>1368287</wp:posOffset>
                </wp:positionV>
                <wp:extent cx="7414592" cy="1003853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14592" cy="1003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2540"/>
                              <w:gridCol w:w="2540"/>
                              <w:gridCol w:w="2655"/>
                            </w:tblGrid>
                            <w:tr w14:paraId="382F2697" w14:textId="77777777" w:rsidTr="00EA7300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="00C52622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cument Typ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="00C52622" w:rsidRPr="00EA7300" w:rsidP="00EA7300" w14:textId="6BF59BB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 xml:space="preserve"> Issued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shd w:val="clear" w:color="auto" w:fill="336A90" w:themeFill="accent5"/>
                                  <w:vAlign w:val="center"/>
                                </w:tcPr>
                                <w:p w:rsidR="00C52622" w:rsidRPr="00EA7300" w:rsidP="00EA7300" w14:textId="0A508B5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d Within Last 2 Months</w:t>
                                  </w:r>
                                </w:p>
                              </w:tc>
                            </w:tr>
                            <w:tr w14:paraId="00B84548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14:textId="77777777"/>
                              </w:tc>
                            </w:tr>
                            <w:tr w14:paraId="37A8D702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14:textId="77777777"/>
                              </w:tc>
                            </w:tr>
                            <w:tr w14:paraId="030ED019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14:textId="77777777"/>
                              </w:tc>
                            </w:tr>
                          </w:tbl>
                          <w:p w:rsidR="00C52622" w:rsidP="00C52622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width:583.85pt;height:79.05pt;margin-top:107.75pt;margin-left:7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2540"/>
                        <w:gridCol w:w="2540"/>
                        <w:gridCol w:w="2655"/>
                      </w:tblGrid>
                      <w:tr w14:paraId="382F2697" w14:textId="77777777" w:rsidTr="00EA7300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="00C52622" w:rsidRPr="00EA7300" w:rsidP="00EA7300" w14:paraId="08DC700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cument Type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="00C52622" w:rsidRPr="00EA7300" w:rsidP="00EA7300" w14:paraId="0BC1BFB7" w14:textId="6BF59B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Issued</w:t>
                            </w:r>
                          </w:p>
                        </w:tc>
                        <w:tc>
                          <w:tcPr>
                            <w:tcW w:w="2655" w:type="dxa"/>
                            <w:shd w:val="clear" w:color="auto" w:fill="336A90" w:themeFill="accent5"/>
                            <w:vAlign w:val="center"/>
                          </w:tcPr>
                          <w:p w:rsidR="00C52622" w:rsidRPr="00EA7300" w:rsidP="00EA7300" w14:paraId="22E491CB" w14:textId="0A508B5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d Within Last 2 Months</w:t>
                            </w:r>
                          </w:p>
                        </w:tc>
                      </w:tr>
                      <w:tr w14:paraId="00B84548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C52622" w14:paraId="03E83A89" w14:textId="77777777"/>
                        </w:tc>
                        <w:tc>
                          <w:tcPr>
                            <w:tcW w:w="2540" w:type="dxa"/>
                          </w:tcPr>
                          <w:p w:rsidR="00C52622" w14:paraId="7F1A5EC6" w14:textId="77777777"/>
                        </w:tc>
                        <w:tc>
                          <w:tcPr>
                            <w:tcW w:w="2655" w:type="dxa"/>
                          </w:tcPr>
                          <w:p w:rsidR="00C52622" w14:paraId="31B2DD4C" w14:textId="77777777"/>
                        </w:tc>
                      </w:tr>
                      <w:tr w14:paraId="37A8D702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C52622" w14:paraId="3846947A" w14:textId="77777777"/>
                        </w:tc>
                        <w:tc>
                          <w:tcPr>
                            <w:tcW w:w="2540" w:type="dxa"/>
                          </w:tcPr>
                          <w:p w:rsidR="00C52622" w14:paraId="06BAE471" w14:textId="77777777"/>
                        </w:tc>
                        <w:tc>
                          <w:tcPr>
                            <w:tcW w:w="2655" w:type="dxa"/>
                          </w:tcPr>
                          <w:p w:rsidR="00C52622" w14:paraId="4ADA7301" w14:textId="77777777"/>
                        </w:tc>
                      </w:tr>
                      <w:tr w14:paraId="030ED019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C52622" w14:paraId="634D4AB4" w14:textId="77777777"/>
                        </w:tc>
                        <w:tc>
                          <w:tcPr>
                            <w:tcW w:w="2540" w:type="dxa"/>
                          </w:tcPr>
                          <w:p w:rsidR="00C52622" w14:paraId="2737D992" w14:textId="77777777"/>
                        </w:tc>
                        <w:tc>
                          <w:tcPr>
                            <w:tcW w:w="2655" w:type="dxa"/>
                          </w:tcPr>
                          <w:p w:rsidR="00C52622" w14:paraId="24A28B62" w14:textId="77777777"/>
                        </w:tc>
                      </w:tr>
                    </w:tbl>
                    <w:p w:rsidR="00C52622" w:rsidP="00C52622" w14:paraId="6A5206D4" w14:textId="77777777"/>
                  </w:txbxContent>
                </v:textbox>
                <w10:wrap anchorx="margin"/>
              </v:shape>
            </w:pict>
          </mc:Fallback>
        </mc:AlternateContent>
      </w:r>
      <w:r w:rsidRPr="005F6C60" w:rsidR="00CF6B9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82263" cy="1670464"/>
            <wp:effectExtent l="0" t="0" r="508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11"/>
                    <a:srcRect l="671" t="7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167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00" w14:paraId="17CE8376" w14:textId="19748420">
      <w:pPr>
        <w:rPr>
          <w:rFonts w:cstheme="minorHAnsi"/>
          <w:b/>
          <w:bCs/>
          <w:noProof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77957" cy="6951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11"/>
                    <a:srcRect l="671" t="78497" b="1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69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60" w:rsidRPr="00F52C84" w14:paraId="799F0DE5" w14:textId="323C590D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48466" cy="1763395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2"/>
                    <a:srcRect l="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466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14:paraId="6338BD41" w14:textId="07F8F554">
      <w:pPr>
        <w:rPr>
          <w:rFonts w:cstheme="minorHAnsi"/>
          <w:b/>
          <w:bCs/>
          <w:sz w:val="28"/>
          <w:szCs w:val="28"/>
        </w:rPr>
      </w:pPr>
    </w:p>
    <w:p w:rsidR="00C52622" w14:paraId="74E83EDA" w14:textId="0CC018E6">
      <w:pPr>
        <w:rPr>
          <w:rFonts w:cstheme="minorHAnsi"/>
          <w:b/>
          <w:bCs/>
          <w:sz w:val="28"/>
          <w:szCs w:val="28"/>
        </w:rPr>
      </w:pPr>
    </w:p>
    <w:p w:rsidR="00C52622" w14:paraId="4087F204" w14:textId="3A5C61B7">
      <w:pPr>
        <w:rPr>
          <w:rFonts w:cstheme="minorHAnsi"/>
          <w:b/>
          <w:bCs/>
          <w:sz w:val="28"/>
          <w:szCs w:val="28"/>
        </w:rPr>
      </w:pPr>
    </w:p>
    <w:p w:rsidR="00C52622" w:rsidRPr="00F52C84" w14:paraId="051D704B" w14:textId="77777777">
      <w:pPr>
        <w:rPr>
          <w:rFonts w:cstheme="minorHAnsi"/>
          <w:b/>
          <w:bCs/>
          <w:sz w:val="28"/>
          <w:szCs w:val="28"/>
        </w:rPr>
      </w:pPr>
    </w:p>
    <w:p w:rsidR="00F52C84" w:rsidRPr="00F52C84" w14:paraId="1CB55E17" w14:textId="797314D0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Relationship to Child Tab</w:t>
      </w:r>
    </w:p>
    <w:p w:rsidR="00F52C84" w14:paraId="4EF25BFC" w14:textId="713BB1F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9452</wp:posOffset>
                </wp:positionH>
                <wp:positionV relativeFrom="paragraph">
                  <wp:posOffset>4205743</wp:posOffset>
                </wp:positionV>
                <wp:extent cx="8806070" cy="95415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06070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2540"/>
                              <w:gridCol w:w="2540"/>
                              <w:gridCol w:w="2655"/>
                              <w:gridCol w:w="2428"/>
                            </w:tblGrid>
                            <w:tr w14:paraId="7054FEBA" w14:textId="77777777" w:rsidTr="00EA7300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="00C52622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cument Typ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="00C52622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shd w:val="clear" w:color="auto" w:fill="336A90" w:themeFill="accent5"/>
                                  <w:vAlign w:val="center"/>
                                </w:tcPr>
                                <w:p w:rsidR="00C52622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Verified by Government Agency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shd w:val="clear" w:color="auto" w:fill="336A90" w:themeFill="accent5"/>
                                  <w:vAlign w:val="center"/>
                                </w:tcPr>
                                <w:p w:rsidR="00C52622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Picture ID</w:t>
                                  </w:r>
                                </w:p>
                              </w:tc>
                            </w:tr>
                            <w:tr w14:paraId="5937796B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C52622" w14:textId="77777777"/>
                              </w:tc>
                            </w:tr>
                            <w:tr w14:paraId="48795B00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C52622" w14:textId="77777777"/>
                              </w:tc>
                            </w:tr>
                            <w:tr w14:paraId="59206151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C52622" w14:textId="77777777"/>
                              </w:tc>
                            </w:tr>
                          </w:tbl>
                          <w:p w:rsidR="00C52622" w:rsidP="00C52622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width:693.4pt;height:75.15pt;margin-top:331.15pt;margin-left:7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2540"/>
                        <w:gridCol w:w="2540"/>
                        <w:gridCol w:w="2655"/>
                        <w:gridCol w:w="2428"/>
                      </w:tblGrid>
                      <w:tr w14:paraId="7054FEBA" w14:textId="77777777" w:rsidTr="00EA7300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="00C52622" w:rsidRPr="00EA7300" w:rsidP="00EA7300" w14:paraId="7AF0E12F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cument Type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="00C52622" w:rsidRPr="00EA7300" w:rsidP="00EA7300" w14:paraId="05FBB97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Expiration Date</w:t>
                            </w:r>
                          </w:p>
                        </w:tc>
                        <w:tc>
                          <w:tcPr>
                            <w:tcW w:w="2655" w:type="dxa"/>
                            <w:shd w:val="clear" w:color="auto" w:fill="336A90" w:themeFill="accent5"/>
                            <w:vAlign w:val="center"/>
                          </w:tcPr>
                          <w:p w:rsidR="00C52622" w:rsidRPr="00EA7300" w:rsidP="00EA7300" w14:paraId="2505F726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Verified by Government Agency</w:t>
                            </w:r>
                          </w:p>
                        </w:tc>
                        <w:tc>
                          <w:tcPr>
                            <w:tcW w:w="2428" w:type="dxa"/>
                            <w:shd w:val="clear" w:color="auto" w:fill="336A90" w:themeFill="accent5"/>
                            <w:vAlign w:val="center"/>
                          </w:tcPr>
                          <w:p w:rsidR="00C52622" w:rsidRPr="00EA7300" w:rsidP="00EA7300" w14:paraId="70E73123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icture ID</w:t>
                            </w:r>
                          </w:p>
                        </w:tc>
                      </w:tr>
                      <w:tr w14:paraId="5937796B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C52622" w14:paraId="07BD1EE2" w14:textId="77777777"/>
                        </w:tc>
                        <w:tc>
                          <w:tcPr>
                            <w:tcW w:w="2540" w:type="dxa"/>
                          </w:tcPr>
                          <w:p w:rsidR="00C52622" w14:paraId="7D567A92" w14:textId="77777777"/>
                        </w:tc>
                        <w:tc>
                          <w:tcPr>
                            <w:tcW w:w="2655" w:type="dxa"/>
                          </w:tcPr>
                          <w:p w:rsidR="00C52622" w14:paraId="79A93543" w14:textId="77777777"/>
                        </w:tc>
                        <w:tc>
                          <w:tcPr>
                            <w:tcW w:w="2428" w:type="dxa"/>
                          </w:tcPr>
                          <w:p w:rsidR="00C52622" w14:paraId="6B6D3FDA" w14:textId="77777777"/>
                        </w:tc>
                      </w:tr>
                      <w:tr w14:paraId="48795B00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C52622" w14:paraId="4039D503" w14:textId="77777777"/>
                        </w:tc>
                        <w:tc>
                          <w:tcPr>
                            <w:tcW w:w="2540" w:type="dxa"/>
                          </w:tcPr>
                          <w:p w:rsidR="00C52622" w14:paraId="05ADB773" w14:textId="77777777"/>
                        </w:tc>
                        <w:tc>
                          <w:tcPr>
                            <w:tcW w:w="2655" w:type="dxa"/>
                          </w:tcPr>
                          <w:p w:rsidR="00C52622" w14:paraId="746364B5" w14:textId="77777777"/>
                        </w:tc>
                        <w:tc>
                          <w:tcPr>
                            <w:tcW w:w="2428" w:type="dxa"/>
                          </w:tcPr>
                          <w:p w:rsidR="00C52622" w14:paraId="241B5ADB" w14:textId="77777777"/>
                        </w:tc>
                      </w:tr>
                      <w:tr w14:paraId="59206151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C52622" w14:paraId="72A4E7DD" w14:textId="77777777"/>
                        </w:tc>
                        <w:tc>
                          <w:tcPr>
                            <w:tcW w:w="2540" w:type="dxa"/>
                          </w:tcPr>
                          <w:p w:rsidR="00C52622" w14:paraId="3B5FF376" w14:textId="77777777"/>
                        </w:tc>
                        <w:tc>
                          <w:tcPr>
                            <w:tcW w:w="2655" w:type="dxa"/>
                          </w:tcPr>
                          <w:p w:rsidR="00C52622" w14:paraId="6B0BB82D" w14:textId="77777777"/>
                        </w:tc>
                        <w:tc>
                          <w:tcPr>
                            <w:tcW w:w="2428" w:type="dxa"/>
                          </w:tcPr>
                          <w:p w:rsidR="00C52622" w14:paraId="3BA58D09" w14:textId="77777777"/>
                        </w:tc>
                      </w:tr>
                    </w:tbl>
                    <w:p w:rsidR="00C52622" w:rsidP="00C52622" w14:paraId="4A425277" w14:textId="77777777"/>
                  </w:txbxContent>
                </v:textbox>
                <w10:wrap anchorx="margin"/>
              </v:shape>
            </w:pict>
          </mc:Fallback>
        </mc:AlternateContent>
      </w:r>
      <w:r w:rsidRPr="005F6C60" w:rsid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34390" cy="515802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3"/>
                    <a:srcRect l="675" t="289" b="2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230" cy="515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249" w14:paraId="43D59AF4" w14:textId="0A6A4DBE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35304" cy="12225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13"/>
                    <a:srcRect l="675" t="68264" b="1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230" cy="12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622" w14:paraId="5D2D432C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5F6C60" w14:paraId="2311B998" w14:textId="200E3C55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35304" cy="834362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13"/>
                    <a:srcRect l="675" t="8783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230" cy="83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60" w:rsidRPr="00F52C84" w14:paraId="61BA04EB" w14:textId="46B70898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68937" cy="2959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4"/>
                    <a:srcRect l="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937" cy="295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Pr="000A1803" w14:paraId="0727A081" w14:textId="16453587">
      <w:pPr>
        <w:rPr>
          <w:rFonts w:cstheme="minorHAnsi"/>
          <w:b/>
          <w:bCs/>
        </w:rPr>
      </w:pPr>
    </w:p>
    <w:p w:rsidR="00F52C84" w:rsidRPr="00F52C84" w14:paraId="78234C83" w14:textId="285E7F75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Criminal History &amp; Background Checks Tab</w:t>
      </w:r>
    </w:p>
    <w:p w:rsidR="00F52C84" w14:paraId="153111D5" w14:textId="5B96CAAE">
      <w:pPr>
        <w:rPr>
          <w:rFonts w:cstheme="minorHAnsi"/>
          <w:b/>
          <w:bCs/>
          <w:sz w:val="28"/>
          <w:szCs w:val="28"/>
        </w:rPr>
      </w:pPr>
      <w:r w:rsidRPr="007509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01455" cy="184867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5"/>
                    <a:srcRect l="448" t="297" b="7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057" cy="184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9F6" w14:paraId="1E045803" w14:textId="27B126F6">
      <w:pPr>
        <w:rPr>
          <w:rFonts w:cstheme="minorHAnsi"/>
          <w:b/>
          <w:bCs/>
          <w:sz w:val="28"/>
          <w:szCs w:val="28"/>
        </w:rPr>
      </w:pPr>
    </w:p>
    <w:p w:rsidR="000A1803" w14:paraId="54E5E128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014F7C" w14:paraId="463D7834" w14:textId="7157EB2C">
      <w:pPr>
        <w:rPr>
          <w:rFonts w:cstheme="minorHAnsi"/>
          <w:b/>
          <w:bCs/>
          <w:noProof/>
          <w:sz w:val="28"/>
          <w:szCs w:val="28"/>
        </w:rPr>
      </w:pPr>
      <w:r w:rsidRPr="007509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02455" cy="4723240"/>
            <wp:effectExtent l="0" t="0" r="381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15"/>
                    <a:srcRect l="448" t="2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057" cy="472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9F6" w14:paraId="523063DD" w14:textId="55BA5084">
      <w:pPr>
        <w:rPr>
          <w:rFonts w:cstheme="minorHAnsi"/>
          <w:b/>
          <w:bCs/>
          <w:sz w:val="28"/>
          <w:szCs w:val="28"/>
        </w:rPr>
      </w:pPr>
      <w:r w:rsidRPr="007509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94904" cy="18188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6"/>
                    <a:srcRect l="523" b="7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233" cy="18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9F6" w14:paraId="7737441B" w14:textId="493C8679">
      <w:pPr>
        <w:rPr>
          <w:rFonts w:cstheme="minorHAnsi"/>
          <w:b/>
          <w:bCs/>
          <w:sz w:val="28"/>
          <w:szCs w:val="28"/>
        </w:rPr>
      </w:pPr>
    </w:p>
    <w:p w:rsidR="00014F7C" w14:paraId="0593C269" w14:textId="366EAF5B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8646</wp:posOffset>
                </wp:positionH>
                <wp:positionV relativeFrom="paragraph">
                  <wp:posOffset>1490345</wp:posOffset>
                </wp:positionV>
                <wp:extent cx="8806070" cy="95415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06070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2540"/>
                              <w:gridCol w:w="2540"/>
                              <w:gridCol w:w="2655"/>
                              <w:gridCol w:w="2428"/>
                            </w:tblGrid>
                            <w:tr w14:paraId="1DD1243F" w14:textId="77777777" w:rsidTr="00EA7300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="000A1803" w:rsidRPr="00EA7300" w:rsidP="00EA7300" w14:textId="57572E2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rim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="000A1803" w:rsidRPr="00EA7300" w:rsidP="00EA7300" w14:textId="0522438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shd w:val="clear" w:color="auto" w:fill="336A90" w:themeFill="accent5"/>
                                  <w:vAlign w:val="center"/>
                                </w:tcPr>
                                <w:p w:rsidR="000A1803" w:rsidRPr="00EA7300" w:rsidP="00EA7300" w14:textId="358C1D1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Length of Sentence/Detention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shd w:val="clear" w:color="auto" w:fill="336A90" w:themeFill="accent5"/>
                                  <w:vAlign w:val="center"/>
                                </w:tcPr>
                                <w:p w:rsidR="000A1803" w:rsidRPr="00EA7300" w:rsidP="00EA7300" w14:textId="4C1A48A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14:paraId="7C21AE28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0A1803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0A1803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0A1803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0A1803" w14:textId="77777777"/>
                              </w:tc>
                            </w:tr>
                            <w:tr w14:paraId="03A76A33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0A1803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0A1803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0A1803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0A1803" w14:textId="77777777"/>
                              </w:tc>
                            </w:tr>
                            <w:tr w14:paraId="3CC65D16" w14:textId="77777777" w:rsidTr="00EA7300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40" w:type="dxa"/>
                                </w:tcPr>
                                <w:p w:rsidR="000A1803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0A1803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0A1803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0A1803" w14:textId="77777777"/>
                              </w:tc>
                            </w:tr>
                          </w:tbl>
                          <w:p w:rsidR="000A1803" w:rsidP="000A1803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width:693.4pt;height:75.15pt;margin-top:117.35pt;margin-left:7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2540"/>
                        <w:gridCol w:w="2540"/>
                        <w:gridCol w:w="2655"/>
                        <w:gridCol w:w="2428"/>
                      </w:tblGrid>
                      <w:tr w14:paraId="1DD1243F" w14:textId="77777777" w:rsidTr="00EA7300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="000A1803" w:rsidRPr="00EA7300" w:rsidP="00EA7300" w14:paraId="6593C18C" w14:textId="57572E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rime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="000A1803" w:rsidRPr="00EA7300" w:rsidP="00EA7300" w14:paraId="7075125D" w14:textId="052243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655" w:type="dxa"/>
                            <w:shd w:val="clear" w:color="auto" w:fill="336A90" w:themeFill="accent5"/>
                            <w:vAlign w:val="center"/>
                          </w:tcPr>
                          <w:p w:rsidR="000A1803" w:rsidRPr="00EA7300" w:rsidP="00EA7300" w14:paraId="564E7950" w14:textId="358C1D1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Length of Sentence/Detention</w:t>
                            </w:r>
                          </w:p>
                        </w:tc>
                        <w:tc>
                          <w:tcPr>
                            <w:tcW w:w="2428" w:type="dxa"/>
                            <w:shd w:val="clear" w:color="auto" w:fill="336A90" w:themeFill="accent5"/>
                            <w:vAlign w:val="center"/>
                          </w:tcPr>
                          <w:p w:rsidR="000A1803" w:rsidRPr="00EA7300" w:rsidP="00EA7300" w14:paraId="1B90D1E6" w14:textId="4C1A48A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Location</w:t>
                            </w:r>
                          </w:p>
                        </w:tc>
                      </w:tr>
                      <w:tr w14:paraId="7C21AE28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0A1803" w14:paraId="7B68477F" w14:textId="77777777"/>
                        </w:tc>
                        <w:tc>
                          <w:tcPr>
                            <w:tcW w:w="2540" w:type="dxa"/>
                          </w:tcPr>
                          <w:p w:rsidR="000A1803" w14:paraId="6A8BBF55" w14:textId="77777777"/>
                        </w:tc>
                        <w:tc>
                          <w:tcPr>
                            <w:tcW w:w="2655" w:type="dxa"/>
                          </w:tcPr>
                          <w:p w:rsidR="000A1803" w14:paraId="0E3804D0" w14:textId="77777777"/>
                        </w:tc>
                        <w:tc>
                          <w:tcPr>
                            <w:tcW w:w="2428" w:type="dxa"/>
                          </w:tcPr>
                          <w:p w:rsidR="000A1803" w14:paraId="161D4661" w14:textId="77777777"/>
                        </w:tc>
                      </w:tr>
                      <w:tr w14:paraId="03A76A33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0A1803" w14:paraId="33233A34" w14:textId="77777777"/>
                        </w:tc>
                        <w:tc>
                          <w:tcPr>
                            <w:tcW w:w="2540" w:type="dxa"/>
                          </w:tcPr>
                          <w:p w:rsidR="000A1803" w14:paraId="697CB887" w14:textId="77777777"/>
                        </w:tc>
                        <w:tc>
                          <w:tcPr>
                            <w:tcW w:w="2655" w:type="dxa"/>
                          </w:tcPr>
                          <w:p w:rsidR="000A1803" w14:paraId="70BFF280" w14:textId="77777777"/>
                        </w:tc>
                        <w:tc>
                          <w:tcPr>
                            <w:tcW w:w="2428" w:type="dxa"/>
                          </w:tcPr>
                          <w:p w:rsidR="000A1803" w14:paraId="0EC70214" w14:textId="77777777"/>
                        </w:tc>
                      </w:tr>
                      <w:tr w14:paraId="3CC65D16" w14:textId="77777777" w:rsidTr="00EA7300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40" w:type="dxa"/>
                          </w:tcPr>
                          <w:p w:rsidR="000A1803" w14:paraId="48A1CB18" w14:textId="77777777"/>
                        </w:tc>
                        <w:tc>
                          <w:tcPr>
                            <w:tcW w:w="2540" w:type="dxa"/>
                          </w:tcPr>
                          <w:p w:rsidR="000A1803" w14:paraId="01F923C6" w14:textId="77777777"/>
                        </w:tc>
                        <w:tc>
                          <w:tcPr>
                            <w:tcW w:w="2655" w:type="dxa"/>
                          </w:tcPr>
                          <w:p w:rsidR="000A1803" w14:paraId="4DDE246B" w14:textId="77777777"/>
                        </w:tc>
                        <w:tc>
                          <w:tcPr>
                            <w:tcW w:w="2428" w:type="dxa"/>
                          </w:tcPr>
                          <w:p w:rsidR="000A1803" w14:paraId="5E27ED45" w14:textId="77777777"/>
                        </w:tc>
                      </w:tr>
                    </w:tbl>
                    <w:p w:rsidR="000A1803" w:rsidP="000A1803" w14:paraId="20EDF9D9" w14:textId="77777777"/>
                  </w:txbxContent>
                </v:textbox>
                <w10:wrap anchorx="margin"/>
              </v:shape>
            </w:pict>
          </mc:Fallback>
        </mc:AlternateContent>
      </w:r>
      <w:r w:rsidRPr="007509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95456" cy="24052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16"/>
                    <a:srcRect l="523" t="29318" b="3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233" cy="24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803" w14:paraId="4BE28B1A" w14:textId="298ADC3E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8646</wp:posOffset>
                </wp:positionH>
                <wp:positionV relativeFrom="paragraph">
                  <wp:posOffset>1729740</wp:posOffset>
                </wp:positionV>
                <wp:extent cx="8885582" cy="95415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85582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2249"/>
                              <w:gridCol w:w="2249"/>
                              <w:gridCol w:w="2249"/>
                              <w:gridCol w:w="2249"/>
                              <w:gridCol w:w="2249"/>
                              <w:gridCol w:w="2250"/>
                            </w:tblGrid>
                            <w:tr w14:paraId="4928605B" w14:textId="77777777" w:rsidTr="00853AF2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853AF2" w:rsidRPr="00EA7300" w:rsidP="00EA7300" w14:textId="0E93F2F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853AF2" w:rsidRPr="00EA7300" w:rsidP="00EA7300" w14:textId="70F0F8A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heck Required in All Cases?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853AF2" w:rsidRPr="00EA7300" w:rsidP="00EA7300" w14:textId="5A5981B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heck Requested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853AF2" w:rsidP="00853AF2" w14:textId="1612F94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Requested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853AF2" w:rsidP="00D65B00" w14:textId="5990E84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Results Received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336A90" w:themeFill="accent5"/>
                                  <w:vAlign w:val="center"/>
                                </w:tcPr>
                                <w:p w:rsidR="00853AF2" w:rsidRPr="00EA7300" w:rsidP="00EA7300" w14:textId="3BAFEC4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Results</w:t>
                                  </w:r>
                                </w:p>
                              </w:tc>
                            </w:tr>
                            <w:tr w14:paraId="7D7FD0E0" w14:textId="77777777" w:rsidTr="00853AF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63ABE3DB"/>
                              </w:tc>
                              <w:tc>
                                <w:tcPr>
                                  <w:tcW w:w="2250" w:type="dxa"/>
                                </w:tcPr>
                                <w:p w:rsidR="00853AF2" w14:textId="73B5041A"/>
                              </w:tc>
                            </w:tr>
                            <w:tr w14:paraId="1EE1A432" w14:textId="77777777" w:rsidTr="00853AF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49D1FB82"/>
                              </w:tc>
                              <w:tc>
                                <w:tcPr>
                                  <w:tcW w:w="2250" w:type="dxa"/>
                                </w:tcPr>
                                <w:p w:rsidR="00853AF2" w14:textId="6B35A8CE"/>
                              </w:tc>
                            </w:tr>
                            <w:tr w14:paraId="177127B6" w14:textId="77777777" w:rsidTr="00853AF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14:textId="03D5AF23"/>
                              </w:tc>
                              <w:tc>
                                <w:tcPr>
                                  <w:tcW w:w="2250" w:type="dxa"/>
                                </w:tcPr>
                                <w:p w:rsidR="00853AF2" w14:textId="1DCE8411"/>
                              </w:tc>
                            </w:tr>
                          </w:tbl>
                          <w:p w:rsidR="00D65B00" w:rsidP="00D65B00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width:699.65pt;height:75.15pt;margin-top:136.2pt;margin-left:7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2249"/>
                        <w:gridCol w:w="2249"/>
                        <w:gridCol w:w="2249"/>
                        <w:gridCol w:w="2249"/>
                        <w:gridCol w:w="2249"/>
                        <w:gridCol w:w="2250"/>
                      </w:tblGrid>
                      <w:tr w14:paraId="4928605B" w14:textId="77777777" w:rsidTr="00853AF2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853AF2" w:rsidRPr="00EA7300" w:rsidP="00EA7300" w14:paraId="2AF610DF" w14:textId="0E93F2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853AF2" w:rsidRPr="00EA7300" w:rsidP="00EA7300" w14:paraId="3CF201D2" w14:textId="70F0F8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heck Required in All Cases?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853AF2" w:rsidRPr="00EA7300" w:rsidP="00EA7300" w14:paraId="2B3CA1B8" w14:textId="5A5981B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heck Requested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853AF2" w:rsidP="00853AF2" w14:paraId="272C259E" w14:textId="1612F9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Requested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853AF2" w:rsidP="00D65B00" w14:paraId="66EB80B1" w14:textId="5990E84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Results Received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336A90" w:themeFill="accent5"/>
                            <w:vAlign w:val="center"/>
                          </w:tcPr>
                          <w:p w:rsidR="00853AF2" w:rsidRPr="00EA7300" w:rsidP="00EA7300" w14:paraId="5014CDCF" w14:textId="3BAFEC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Results</w:t>
                            </w:r>
                          </w:p>
                        </w:tc>
                      </w:tr>
                      <w:tr w14:paraId="7D7FD0E0" w14:textId="77777777" w:rsidTr="00853AF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853AF2" w14:paraId="2D055AF3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417EF897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3F138A4E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54513102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026B58AD" w14:textId="63ABE3DB"/>
                        </w:tc>
                        <w:tc>
                          <w:tcPr>
                            <w:tcW w:w="2250" w:type="dxa"/>
                          </w:tcPr>
                          <w:p w:rsidR="00853AF2" w14:paraId="6BAD96D1" w14:textId="73B5041A"/>
                        </w:tc>
                      </w:tr>
                      <w:tr w14:paraId="1EE1A432" w14:textId="77777777" w:rsidTr="00853AF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853AF2" w14:paraId="2B7D1272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783956A2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4ABD8009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17AA85A4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0499DD61" w14:textId="49D1FB82"/>
                        </w:tc>
                        <w:tc>
                          <w:tcPr>
                            <w:tcW w:w="2250" w:type="dxa"/>
                          </w:tcPr>
                          <w:p w:rsidR="00853AF2" w14:paraId="62E5A46C" w14:textId="6B35A8CE"/>
                        </w:tc>
                      </w:tr>
                      <w:tr w14:paraId="177127B6" w14:textId="77777777" w:rsidTr="00853AF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853AF2" w14:paraId="5164C74A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223E3368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4746E83C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37AC7AED" w14:textId="77777777"/>
                        </w:tc>
                        <w:tc>
                          <w:tcPr>
                            <w:tcW w:w="2249" w:type="dxa"/>
                          </w:tcPr>
                          <w:p w:rsidR="00853AF2" w14:paraId="16AD5200" w14:textId="03D5AF23"/>
                        </w:tc>
                        <w:tc>
                          <w:tcPr>
                            <w:tcW w:w="2250" w:type="dxa"/>
                          </w:tcPr>
                          <w:p w:rsidR="00853AF2" w14:paraId="06481C45" w14:textId="1DCE8411"/>
                        </w:tc>
                      </w:tr>
                    </w:tbl>
                    <w:p w:rsidR="00D65B00" w:rsidP="00D65B00" w14:paraId="6B0D1DC6" w14:textId="77777777"/>
                  </w:txbxContent>
                </v:textbox>
                <w10:wrap anchorx="margin"/>
              </v:shape>
            </w:pict>
          </mc:Fallback>
        </mc:AlternateContent>
      </w:r>
      <w:r w:rsidRPr="007509F6" w:rsidR="000A1803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95456" cy="2622688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16"/>
                    <a:srcRect l="523" t="59705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233" cy="262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9F6" w:rsidRPr="00F52C84" w14:paraId="31FF9A96" w14:textId="5DD5F541">
      <w:pPr>
        <w:rPr>
          <w:rFonts w:cstheme="minorHAnsi"/>
          <w:b/>
          <w:bCs/>
          <w:sz w:val="28"/>
          <w:szCs w:val="28"/>
        </w:rPr>
      </w:pPr>
      <w:r w:rsidRPr="007509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09710" cy="17989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7"/>
                    <a:srcRect l="373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881" cy="179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Pr="00F52C84" w14:paraId="3A95514B" w14:textId="44C757CF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Sponsorships Tab</w:t>
      </w:r>
    </w:p>
    <w:p w:rsidR="00F52C84" w14:paraId="22DDBDA7" w14:textId="118BF17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7216</wp:posOffset>
                </wp:positionH>
                <wp:positionV relativeFrom="paragraph">
                  <wp:posOffset>2205355</wp:posOffset>
                </wp:positionV>
                <wp:extent cx="8885582" cy="95415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85582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1362"/>
                              <w:gridCol w:w="1492"/>
                              <w:gridCol w:w="1586"/>
                              <w:gridCol w:w="1586"/>
                              <w:gridCol w:w="1511"/>
                              <w:gridCol w:w="1342"/>
                              <w:gridCol w:w="1696"/>
                              <w:gridCol w:w="1614"/>
                              <w:gridCol w:w="1614"/>
                            </w:tblGrid>
                            <w:tr w14:paraId="767BB9BD" w14:textId="4C7A08B2" w:rsidTr="00D6495D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1362" w:type="dxa"/>
                                  <w:shd w:val="clear" w:color="auto" w:fill="336A90" w:themeFill="accent5"/>
                                  <w:vAlign w:val="center"/>
                                </w:tcPr>
                                <w:p w:rsidR="00D6495D" w:rsidRPr="00EA7300" w:rsidP="00EA7300" w14:textId="5FC6A7D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shd w:val="clear" w:color="auto" w:fill="336A90" w:themeFill="accent5"/>
                                  <w:vAlign w:val="center"/>
                                </w:tcPr>
                                <w:p w:rsidR="00D6495D" w:rsidRPr="00EA7300" w:rsidP="00EA7300" w14:textId="482803A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#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336A90" w:themeFill="accent5"/>
                                  <w:vAlign w:val="center"/>
                                </w:tcPr>
                                <w:p w:rsidR="00D6495D" w:rsidP="00D6495D" w14:textId="4255FDC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336A90" w:themeFill="accent5"/>
                                  <w:vAlign w:val="center"/>
                                </w:tcPr>
                                <w:p w:rsidR="00D6495D" w:rsidRPr="00EA7300" w:rsidP="00EA7300" w14:textId="6F6617E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shd w:val="clear" w:color="auto" w:fill="336A90" w:themeFill="accent5"/>
                                  <w:vAlign w:val="center"/>
                                </w:tcPr>
                                <w:p w:rsidR="00D6495D" w:rsidP="00853AF2" w14:textId="722B492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Relationship to Child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336A90" w:themeFill="accent5"/>
                                  <w:vAlign w:val="center"/>
                                </w:tcPr>
                                <w:p w:rsidR="00D6495D" w:rsidP="00D65B00" w14:textId="7EE0E6F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urrent Location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shd w:val="clear" w:color="auto" w:fill="336A90" w:themeFill="accent5"/>
                                  <w:vAlign w:val="center"/>
                                </w:tcPr>
                                <w:p w:rsidR="00D6495D" w:rsidRPr="00EA7300" w:rsidP="00EA7300" w14:textId="07442FF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ORR Release Decision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shd w:val="clear" w:color="auto" w:fill="336A90" w:themeFill="accent5"/>
                                </w:tcPr>
                                <w:p w:rsidR="00D6495D" w:rsidP="00EA7300" w14:textId="7C2933B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of Discharge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shd w:val="clear" w:color="auto" w:fill="336A90" w:themeFill="accent5"/>
                                </w:tcPr>
                                <w:p w:rsidR="00D6495D" w:rsidP="00EA7300" w14:textId="66C1589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ischarge Program Name</w:t>
                                  </w:r>
                                </w:p>
                              </w:tc>
                            </w:tr>
                            <w:tr w14:paraId="25538CDD" w14:textId="3D393FE2" w:rsidTr="000A3163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62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492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14:textId="1377F56B"/>
                              </w:tc>
                              <w:tc>
                                <w:tcPr>
                                  <w:tcW w:w="1511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342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696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14:textId="77777777"/>
                              </w:tc>
                            </w:tr>
                            <w:tr w14:paraId="30A28471" w14:textId="1C7D8229" w:rsidTr="000A3163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62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492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14:textId="5D37E8DB"/>
                              </w:tc>
                              <w:tc>
                                <w:tcPr>
                                  <w:tcW w:w="1511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342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696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14:textId="77777777"/>
                              </w:tc>
                            </w:tr>
                            <w:tr w14:paraId="29B69FFA" w14:textId="38118367" w:rsidTr="000A3163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62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492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14:textId="528A12FC"/>
                              </w:tc>
                              <w:tc>
                                <w:tcPr>
                                  <w:tcW w:w="1511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342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696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14:textId="77777777"/>
                              </w:tc>
                            </w:tr>
                          </w:tbl>
                          <w:p w:rsidR="00D6495D" w:rsidP="00D6495D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width:699.65pt;height:75.15pt;margin-top:173.65pt;margin-left:6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1362"/>
                        <w:gridCol w:w="1492"/>
                        <w:gridCol w:w="1586"/>
                        <w:gridCol w:w="1586"/>
                        <w:gridCol w:w="1511"/>
                        <w:gridCol w:w="1342"/>
                        <w:gridCol w:w="1696"/>
                        <w:gridCol w:w="1614"/>
                        <w:gridCol w:w="1614"/>
                      </w:tblGrid>
                      <w:tr w14:paraId="767BB9BD" w14:textId="4C7A08B2" w:rsidTr="00D6495D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1362" w:type="dxa"/>
                            <w:shd w:val="clear" w:color="auto" w:fill="336A90" w:themeFill="accent5"/>
                            <w:vAlign w:val="center"/>
                          </w:tcPr>
                          <w:p w:rsidR="00D6495D" w:rsidRPr="00EA7300" w:rsidP="00EA7300" w14:paraId="3F71BB58" w14:textId="5FC6A7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92" w:type="dxa"/>
                            <w:shd w:val="clear" w:color="auto" w:fill="336A90" w:themeFill="accent5"/>
                            <w:vAlign w:val="center"/>
                          </w:tcPr>
                          <w:p w:rsidR="00D6495D" w:rsidRPr="00EA7300" w:rsidP="00EA7300" w14:paraId="092CEE52" w14:textId="482803A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#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336A90" w:themeFill="accent5"/>
                            <w:vAlign w:val="center"/>
                          </w:tcPr>
                          <w:p w:rsidR="00D6495D" w:rsidP="00D6495D" w14:paraId="3AB02B3F" w14:textId="4255FD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336A90" w:themeFill="accent5"/>
                            <w:vAlign w:val="center"/>
                          </w:tcPr>
                          <w:p w:rsidR="00D6495D" w:rsidRPr="00EA7300" w:rsidP="00EA7300" w14:paraId="1BBF80FB" w14:textId="6F6617E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511" w:type="dxa"/>
                            <w:shd w:val="clear" w:color="auto" w:fill="336A90" w:themeFill="accent5"/>
                            <w:vAlign w:val="center"/>
                          </w:tcPr>
                          <w:p w:rsidR="00D6495D" w:rsidP="00853AF2" w14:paraId="1CC3D1B6" w14:textId="722B492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Relationship to Child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336A90" w:themeFill="accent5"/>
                            <w:vAlign w:val="center"/>
                          </w:tcPr>
                          <w:p w:rsidR="00D6495D" w:rsidP="00D65B00" w14:paraId="1F50F342" w14:textId="7EE0E6F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urrent Location</w:t>
                            </w:r>
                          </w:p>
                        </w:tc>
                        <w:tc>
                          <w:tcPr>
                            <w:tcW w:w="1696" w:type="dxa"/>
                            <w:shd w:val="clear" w:color="auto" w:fill="336A90" w:themeFill="accent5"/>
                            <w:vAlign w:val="center"/>
                          </w:tcPr>
                          <w:p w:rsidR="00D6495D" w:rsidRPr="00EA7300" w:rsidP="00EA7300" w14:paraId="7F90F108" w14:textId="07442F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ORR Release Decision</w:t>
                            </w:r>
                          </w:p>
                        </w:tc>
                        <w:tc>
                          <w:tcPr>
                            <w:tcW w:w="1614" w:type="dxa"/>
                            <w:shd w:val="clear" w:color="auto" w:fill="336A90" w:themeFill="accent5"/>
                          </w:tcPr>
                          <w:p w:rsidR="00D6495D" w:rsidP="00EA7300" w14:paraId="00AC7D58" w14:textId="7C2933B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of Discharge</w:t>
                            </w:r>
                          </w:p>
                        </w:tc>
                        <w:tc>
                          <w:tcPr>
                            <w:tcW w:w="1614" w:type="dxa"/>
                            <w:shd w:val="clear" w:color="auto" w:fill="336A90" w:themeFill="accent5"/>
                          </w:tcPr>
                          <w:p w:rsidR="00D6495D" w:rsidP="00EA7300" w14:paraId="745142ED" w14:textId="66C158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ischarge Program Name</w:t>
                            </w:r>
                          </w:p>
                        </w:tc>
                      </w:tr>
                      <w:tr w14:paraId="25538CDD" w14:textId="3D393FE2" w:rsidTr="000A3163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62" w:type="dxa"/>
                          </w:tcPr>
                          <w:p w:rsidR="00D6495D" w14:paraId="03916EFE" w14:textId="77777777"/>
                        </w:tc>
                        <w:tc>
                          <w:tcPr>
                            <w:tcW w:w="1492" w:type="dxa"/>
                          </w:tcPr>
                          <w:p w:rsidR="00D6495D" w14:paraId="7D5BA5F7" w14:textId="77777777"/>
                        </w:tc>
                        <w:tc>
                          <w:tcPr>
                            <w:tcW w:w="1586" w:type="dxa"/>
                          </w:tcPr>
                          <w:p w:rsidR="00D6495D" w14:paraId="7C0EC210" w14:textId="77777777"/>
                        </w:tc>
                        <w:tc>
                          <w:tcPr>
                            <w:tcW w:w="1586" w:type="dxa"/>
                          </w:tcPr>
                          <w:p w:rsidR="00D6495D" w14:paraId="3FFAEE90" w14:textId="1377F56B"/>
                        </w:tc>
                        <w:tc>
                          <w:tcPr>
                            <w:tcW w:w="1511" w:type="dxa"/>
                          </w:tcPr>
                          <w:p w:rsidR="00D6495D" w14:paraId="189EF1A4" w14:textId="77777777"/>
                        </w:tc>
                        <w:tc>
                          <w:tcPr>
                            <w:tcW w:w="1342" w:type="dxa"/>
                          </w:tcPr>
                          <w:p w:rsidR="00D6495D" w14:paraId="24A8E690" w14:textId="77777777"/>
                        </w:tc>
                        <w:tc>
                          <w:tcPr>
                            <w:tcW w:w="1696" w:type="dxa"/>
                          </w:tcPr>
                          <w:p w:rsidR="00D6495D" w14:paraId="7EA1EED0" w14:textId="77777777"/>
                        </w:tc>
                        <w:tc>
                          <w:tcPr>
                            <w:tcW w:w="1614" w:type="dxa"/>
                          </w:tcPr>
                          <w:p w:rsidR="00D6495D" w14:paraId="58548C1B" w14:textId="77777777"/>
                        </w:tc>
                        <w:tc>
                          <w:tcPr>
                            <w:tcW w:w="1614" w:type="dxa"/>
                          </w:tcPr>
                          <w:p w:rsidR="00D6495D" w14:paraId="3E8FBAD4" w14:textId="77777777"/>
                        </w:tc>
                      </w:tr>
                      <w:tr w14:paraId="30A28471" w14:textId="1C7D8229" w:rsidTr="000A3163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62" w:type="dxa"/>
                          </w:tcPr>
                          <w:p w:rsidR="00D6495D" w14:paraId="114FB1F6" w14:textId="77777777"/>
                        </w:tc>
                        <w:tc>
                          <w:tcPr>
                            <w:tcW w:w="1492" w:type="dxa"/>
                          </w:tcPr>
                          <w:p w:rsidR="00D6495D" w14:paraId="396ADC45" w14:textId="77777777"/>
                        </w:tc>
                        <w:tc>
                          <w:tcPr>
                            <w:tcW w:w="1586" w:type="dxa"/>
                          </w:tcPr>
                          <w:p w:rsidR="00D6495D" w14:paraId="44ECFBF1" w14:textId="77777777"/>
                        </w:tc>
                        <w:tc>
                          <w:tcPr>
                            <w:tcW w:w="1586" w:type="dxa"/>
                          </w:tcPr>
                          <w:p w:rsidR="00D6495D" w14:paraId="53911BDB" w14:textId="5D37E8DB"/>
                        </w:tc>
                        <w:tc>
                          <w:tcPr>
                            <w:tcW w:w="1511" w:type="dxa"/>
                          </w:tcPr>
                          <w:p w:rsidR="00D6495D" w14:paraId="00E683C5" w14:textId="77777777"/>
                        </w:tc>
                        <w:tc>
                          <w:tcPr>
                            <w:tcW w:w="1342" w:type="dxa"/>
                          </w:tcPr>
                          <w:p w:rsidR="00D6495D" w14:paraId="2659BC90" w14:textId="77777777"/>
                        </w:tc>
                        <w:tc>
                          <w:tcPr>
                            <w:tcW w:w="1696" w:type="dxa"/>
                          </w:tcPr>
                          <w:p w:rsidR="00D6495D" w14:paraId="5BA3A94B" w14:textId="77777777"/>
                        </w:tc>
                        <w:tc>
                          <w:tcPr>
                            <w:tcW w:w="1614" w:type="dxa"/>
                          </w:tcPr>
                          <w:p w:rsidR="00D6495D" w14:paraId="15F73165" w14:textId="77777777"/>
                        </w:tc>
                        <w:tc>
                          <w:tcPr>
                            <w:tcW w:w="1614" w:type="dxa"/>
                          </w:tcPr>
                          <w:p w:rsidR="00D6495D" w14:paraId="472EA2A4" w14:textId="77777777"/>
                        </w:tc>
                      </w:tr>
                      <w:tr w14:paraId="29B69FFA" w14:textId="38118367" w:rsidTr="000A3163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62" w:type="dxa"/>
                          </w:tcPr>
                          <w:p w:rsidR="00D6495D" w14:paraId="65BFAB48" w14:textId="77777777"/>
                        </w:tc>
                        <w:tc>
                          <w:tcPr>
                            <w:tcW w:w="1492" w:type="dxa"/>
                          </w:tcPr>
                          <w:p w:rsidR="00D6495D" w14:paraId="051AC6E5" w14:textId="77777777"/>
                        </w:tc>
                        <w:tc>
                          <w:tcPr>
                            <w:tcW w:w="1586" w:type="dxa"/>
                          </w:tcPr>
                          <w:p w:rsidR="00D6495D" w14:paraId="16071D80" w14:textId="77777777"/>
                        </w:tc>
                        <w:tc>
                          <w:tcPr>
                            <w:tcW w:w="1586" w:type="dxa"/>
                          </w:tcPr>
                          <w:p w:rsidR="00D6495D" w14:paraId="6F4CFB95" w14:textId="528A12FC"/>
                        </w:tc>
                        <w:tc>
                          <w:tcPr>
                            <w:tcW w:w="1511" w:type="dxa"/>
                          </w:tcPr>
                          <w:p w:rsidR="00D6495D" w14:paraId="775C6C66" w14:textId="77777777"/>
                        </w:tc>
                        <w:tc>
                          <w:tcPr>
                            <w:tcW w:w="1342" w:type="dxa"/>
                          </w:tcPr>
                          <w:p w:rsidR="00D6495D" w14:paraId="2FB78D33" w14:textId="77777777"/>
                        </w:tc>
                        <w:tc>
                          <w:tcPr>
                            <w:tcW w:w="1696" w:type="dxa"/>
                          </w:tcPr>
                          <w:p w:rsidR="00D6495D" w14:paraId="2FB0B904" w14:textId="77777777"/>
                        </w:tc>
                        <w:tc>
                          <w:tcPr>
                            <w:tcW w:w="1614" w:type="dxa"/>
                          </w:tcPr>
                          <w:p w:rsidR="00D6495D" w14:paraId="12EAD206" w14:textId="77777777"/>
                        </w:tc>
                        <w:tc>
                          <w:tcPr>
                            <w:tcW w:w="1614" w:type="dxa"/>
                          </w:tcPr>
                          <w:p w:rsidR="00D6495D" w14:paraId="5587EE38" w14:textId="77777777"/>
                        </w:tc>
                      </w:tr>
                    </w:tbl>
                    <w:p w:rsidR="00D6495D" w:rsidP="00D6495D" w14:paraId="5E240546" w14:textId="77777777"/>
                  </w:txbxContent>
                </v:textbox>
                <w10:wrap anchorx="margin"/>
              </v:shape>
            </w:pict>
          </mc:Fallback>
        </mc:AlternateContent>
      </w:r>
      <w:r w:rsidRPr="00414576" w:rsid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00916" cy="3101009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8"/>
                    <a:srcRect l="448" t="292" b="5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057" cy="310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C" w14:paraId="5E07EE8F" w14:textId="4975E039">
      <w:pPr>
        <w:rPr>
          <w:rFonts w:cstheme="minorHAnsi"/>
          <w:b/>
          <w:bCs/>
          <w:noProof/>
          <w:sz w:val="28"/>
          <w:szCs w:val="28"/>
        </w:rPr>
      </w:pPr>
      <w:r w:rsidRP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00758" cy="2872409"/>
            <wp:effectExtent l="0" t="0" r="571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8"/>
                    <a:srcRect l="448" t="37943" b="1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057" cy="287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A83" w14:paraId="4699CD54" w14:textId="1566F3EC">
      <w:pPr>
        <w:rPr>
          <w:rFonts w:cstheme="minorHAnsi"/>
          <w:b/>
          <w:bCs/>
          <w:noProof/>
          <w:sz w:val="28"/>
          <w:szCs w:val="28"/>
        </w:rPr>
      </w:pPr>
    </w:p>
    <w:p w:rsidR="00DA2A83" w14:paraId="077BEFD8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DA2A83" w14:paraId="29A8677F" w14:textId="1602E0EF">
      <w:pPr>
        <w:rPr>
          <w:rFonts w:cstheme="minorHAnsi"/>
          <w:b/>
          <w:bCs/>
          <w:noProof/>
          <w:sz w:val="28"/>
          <w:szCs w:val="28"/>
        </w:rPr>
      </w:pPr>
      <w:r w:rsidRP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00758" cy="1123094"/>
            <wp:effectExtent l="0" t="0" r="571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18"/>
                    <a:srcRect l="448" t="81440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057" cy="112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576" w14:paraId="0C6DA66F" w14:textId="775A20A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068962</wp:posOffset>
                </wp:positionH>
                <wp:positionV relativeFrom="paragraph">
                  <wp:posOffset>2068195</wp:posOffset>
                </wp:positionV>
                <wp:extent cx="617838" cy="2809103"/>
                <wp:effectExtent l="0" t="0" r="0" b="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7838" cy="2809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4" o:spid="_x0000_s1033" style="width:48.65pt;height:221.2pt;margin-top:162.85pt;margin-left:635.35pt;mso-wrap-distance-bottom:0;mso-wrap-distance-left:9pt;mso-wrap-distance-right:9pt;mso-wrap-distance-top:0;mso-wrap-style:square;position:absolute;visibility:visible;v-text-anchor:middle;z-index:251855872" fillcolor="white" stroked="f" strokeweight="1pt"/>
            </w:pict>
          </mc:Fallback>
        </mc:AlternateContent>
      </w:r>
      <w:r w:rsidR="00F01B0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88844</wp:posOffset>
                </wp:positionH>
                <wp:positionV relativeFrom="paragraph">
                  <wp:posOffset>2393950</wp:posOffset>
                </wp:positionV>
                <wp:extent cx="548640" cy="178435"/>
                <wp:effectExtent l="0" t="0" r="381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34" style="width:43.2pt;height:14.05pt;margin-top:188.5pt;margin-left:8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color="white" stroked="f" strokeweight="1pt"/>
            </w:pict>
          </mc:Fallback>
        </mc:AlternateContent>
      </w:r>
      <w:r w:rsidRPr="00F50B73"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2879725</wp:posOffset>
                </wp:positionV>
                <wp:extent cx="516255" cy="168275"/>
                <wp:effectExtent l="0" t="0" r="0" b="31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6255" cy="1682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35" style="width:40.65pt;height:13.25pt;margin-top:226.75pt;margin-left:188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0704" fillcolor="#f5f5f5" stroked="f" strokeweight="1pt"/>
            </w:pict>
          </mc:Fallback>
        </mc:AlternateContent>
      </w:r>
      <w:r w:rsidRPr="00F50B73"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889885</wp:posOffset>
                </wp:positionV>
                <wp:extent cx="685800" cy="38735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3873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36" style="width:54pt;height:30.5pt;margin-top:227.55pt;margin-left:13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8656" fillcolor="#f5f5f5" stroked="f" strokeweight="1pt"/>
            </w:pict>
          </mc:Fallback>
        </mc:AlternateContent>
      </w:r>
      <w:r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427595</wp:posOffset>
                </wp:positionH>
                <wp:positionV relativeFrom="paragraph">
                  <wp:posOffset>2407285</wp:posOffset>
                </wp:positionV>
                <wp:extent cx="586105" cy="407035"/>
                <wp:effectExtent l="0" t="0" r="4445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37" style="width:46.15pt;height:32.05pt;margin-top:189.55pt;margin-left:584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color="white" stroked="f" strokeweight="1pt"/>
            </w:pict>
          </mc:Fallback>
        </mc:AlternateContent>
      </w:r>
      <w:r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393950</wp:posOffset>
                </wp:positionV>
                <wp:extent cx="496570" cy="17843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570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38" style="width:39.1pt;height:14.05pt;margin-top:188.5pt;margin-left:298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color="white" stroked="f" strokeweight="1pt"/>
            </w:pict>
          </mc:Fallback>
        </mc:AlternateContent>
      </w:r>
      <w:r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2393950</wp:posOffset>
                </wp:positionV>
                <wp:extent cx="317500" cy="208280"/>
                <wp:effectExtent l="0" t="0" r="6350" b="12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39" style="width:25pt;height:16.4pt;margin-top:188.5pt;margin-left:25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color="white" stroked="f" strokeweight="1pt"/>
            </w:pict>
          </mc:Fallback>
        </mc:AlternateContent>
      </w:r>
      <w:r w:rsidRPr="00F50B73"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889885</wp:posOffset>
                </wp:positionV>
                <wp:extent cx="267970" cy="15875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970" cy="1587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40" style="width:21.1pt;height:12.5pt;margin-top:227.55pt;margin-left:54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color="#f5f5f5" stroked="f" strokeweight="1pt"/>
            </w:pict>
          </mc:Fallback>
        </mc:AlternateContent>
      </w:r>
      <w:r w:rsidRPr="00F50B73"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871470</wp:posOffset>
                </wp:positionV>
                <wp:extent cx="536575" cy="19812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19812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41" style="width:42.25pt;height:15.6pt;margin-top:226.1pt;margin-left:9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color="#f5f5f5" stroked="f" strokeweight="1pt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32040</wp:posOffset>
                </wp:positionH>
                <wp:positionV relativeFrom="paragraph">
                  <wp:posOffset>2882900</wp:posOffset>
                </wp:positionV>
                <wp:extent cx="586105" cy="407035"/>
                <wp:effectExtent l="0" t="0" r="4445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42" style="width:46.15pt;height:32.05pt;margin-top:227pt;margin-left:585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color="#f5f5f5" stroked="f" strokeweight="1pt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681470</wp:posOffset>
                </wp:positionH>
                <wp:positionV relativeFrom="paragraph">
                  <wp:posOffset>2893916</wp:posOffset>
                </wp:positionV>
                <wp:extent cx="586105" cy="407035"/>
                <wp:effectExtent l="0" t="0" r="4445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43" style="width:46.15pt;height:32.05pt;margin-top:227.85pt;margin-left:526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color="#f5f5f5" stroked="f" strokeweight="1pt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53744</wp:posOffset>
                </wp:positionH>
                <wp:positionV relativeFrom="paragraph">
                  <wp:posOffset>2889250</wp:posOffset>
                </wp:positionV>
                <wp:extent cx="715010" cy="278130"/>
                <wp:effectExtent l="0" t="0" r="8890" b="76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44" style="width:56.3pt;height:21.9pt;margin-top:227.5pt;margin-left:397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color="#f5f5f5" stroked="f" strokeweight="1pt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2889250</wp:posOffset>
                </wp:positionV>
                <wp:extent cx="586105" cy="307975"/>
                <wp:effectExtent l="0" t="0" r="4445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3079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45" style="width:46.15pt;height:24.25pt;margin-top:227.5pt;margin-left:347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color="#f5f5f5" stroked="f" strokeweight="1pt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2869565</wp:posOffset>
                </wp:positionV>
                <wp:extent cx="536575" cy="17843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1784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46" style="width:42.25pt;height:14.05pt;margin-top:225.95pt;margin-left:87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color="#f5f5f5" stroked="f" strokeweight="1pt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2889250</wp:posOffset>
                </wp:positionV>
                <wp:extent cx="586105" cy="407035"/>
                <wp:effectExtent l="0" t="0" r="4445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7" style="width:46.15pt;height:32.05pt;margin-top:227.5pt;margin-left:456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color="#f5f5f5" stroked="f" strokeweight="1pt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2869565</wp:posOffset>
                </wp:positionV>
                <wp:extent cx="496570" cy="178435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570" cy="1784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48" style="width:39.1pt;height:14.05pt;margin-top:225.95pt;margin-left:298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color="#f5f5f5" stroked="f" strokeweight="1pt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869565</wp:posOffset>
                </wp:positionV>
                <wp:extent cx="317500" cy="208280"/>
                <wp:effectExtent l="0" t="0" r="6350" b="12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0828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49" style="width:25pt;height:16.4pt;margin-top:225.95pt;margin-left:25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fillcolor="#f5f5f5" stroked="f" strokeweight="1pt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849880</wp:posOffset>
                </wp:positionV>
                <wp:extent cx="158750" cy="21844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750" cy="21844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50" style="width:12.5pt;height:17.2pt;margin-top:224.4pt;margin-left:232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fillcolor="#f5f5f5" stroked="f" strokeweight="1pt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2413635</wp:posOffset>
                </wp:positionV>
                <wp:extent cx="586105" cy="407035"/>
                <wp:effectExtent l="0" t="0" r="4445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51" style="width:46.15pt;height:32.05pt;margin-top:190.05pt;margin-left:457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color="white" stroked="f" strokeweight="1pt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59017</wp:posOffset>
                </wp:positionH>
                <wp:positionV relativeFrom="paragraph">
                  <wp:posOffset>2424320</wp:posOffset>
                </wp:positionV>
                <wp:extent cx="715618" cy="278130"/>
                <wp:effectExtent l="0" t="0" r="8890" b="762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5618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52" style="width:56.35pt;height:21.9pt;margin-top:190.9pt;margin-left:398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color="white" stroked="f" strokeweight="1pt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32851</wp:posOffset>
                </wp:positionH>
                <wp:positionV relativeFrom="paragraph">
                  <wp:posOffset>2424320</wp:posOffset>
                </wp:positionV>
                <wp:extent cx="586409" cy="308113"/>
                <wp:effectExtent l="0" t="0" r="444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409" cy="308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3" style="width:46.15pt;height:24.25pt;margin-top:190.9pt;margin-left:34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color="white" stroked="f" strokeweight="1pt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4999</wp:posOffset>
                </wp:positionH>
                <wp:positionV relativeFrom="paragraph">
                  <wp:posOffset>2404110</wp:posOffset>
                </wp:positionV>
                <wp:extent cx="516449" cy="168689"/>
                <wp:effectExtent l="0" t="0" r="0" b="31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6449" cy="168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4" style="width:40.65pt;height:13.3pt;margin-top:189.3pt;margin-left:188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color="white" stroked="f" strokeweight="1pt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74624</wp:posOffset>
                </wp:positionV>
                <wp:extent cx="159026" cy="218661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9026" cy="218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5" style="width:12.5pt;height:17.2pt;margin-top:187pt;margin-left:23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color="white" stroked="f" strokeweight="1pt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2414270</wp:posOffset>
                </wp:positionV>
                <wp:extent cx="267970" cy="15875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97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56" style="width:21.1pt;height:12.5pt;margin-top:190.1pt;margin-left:54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color="white" stroked="f" strokeweight="1pt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59835</wp:posOffset>
                </wp:positionH>
                <wp:positionV relativeFrom="paragraph">
                  <wp:posOffset>2414379</wp:posOffset>
                </wp:positionV>
                <wp:extent cx="685800" cy="387627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387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7" style="width:54pt;height:30.5pt;margin-top:190.1pt;margin-left:130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color="white" stroked="f" strokeweight="1pt"/>
            </w:pict>
          </mc:Fallback>
        </mc:AlternateContent>
      </w:r>
      <w:r w:rsidR="007E51E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393950</wp:posOffset>
                </wp:positionV>
                <wp:extent cx="502920" cy="149087"/>
                <wp:effectExtent l="0" t="0" r="0" b="38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2920" cy="1490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58" style="width:39.6pt;height:11.75pt;margin-top:188.5pt;margin-left:11.7pt;mso-width-percent:0;mso-width-relative:margin;mso-wrap-distance-bottom:0;mso-wrap-distance-left:9pt;mso-wrap-distance-right:9pt;mso-wrap-distance-top:0;mso-wrap-style:square;position:absolute;visibility:visible;v-text-anchor:middle;z-index:251687936" fillcolor="white" stroked="f" strokeweight="1pt"/>
            </w:pict>
          </mc:Fallback>
        </mc:AlternateContent>
      </w:r>
      <w:r w:rsidRP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10650" cy="33395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9"/>
                    <a:srcRect l="752" b="5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626" cy="333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576" w14:paraId="61C2A7FF" w14:textId="40AB378E">
      <w:pPr>
        <w:rPr>
          <w:rFonts w:cstheme="minorHAnsi"/>
          <w:b/>
          <w:bCs/>
          <w:sz w:val="28"/>
          <w:szCs w:val="28"/>
        </w:rPr>
      </w:pP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427141</wp:posOffset>
                </wp:positionH>
                <wp:positionV relativeFrom="paragraph">
                  <wp:posOffset>541020</wp:posOffset>
                </wp:positionV>
                <wp:extent cx="586105" cy="407035"/>
                <wp:effectExtent l="0" t="0" r="4445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59" style="width:46.15pt;height:32.05pt;margin-top:42.6pt;margin-left:584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color="white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553720</wp:posOffset>
                </wp:positionV>
                <wp:extent cx="586105" cy="407035"/>
                <wp:effectExtent l="0" t="0" r="4445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60" style="width:46.15pt;height:32.05pt;margin-top:43.6pt;margin-left:45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color="white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557530</wp:posOffset>
                </wp:positionV>
                <wp:extent cx="715010" cy="278130"/>
                <wp:effectExtent l="0" t="0" r="8890" b="762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61" style="width:56.3pt;height:21.9pt;margin-top:43.9pt;margin-left:397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color="white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022985</wp:posOffset>
                </wp:positionV>
                <wp:extent cx="715010" cy="278130"/>
                <wp:effectExtent l="0" t="0" r="8890" b="762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62" style="width:56.3pt;height:21.9pt;margin-top:80.55pt;margin-left:397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799001</wp:posOffset>
                </wp:positionH>
                <wp:positionV relativeFrom="paragraph">
                  <wp:posOffset>1022985</wp:posOffset>
                </wp:positionV>
                <wp:extent cx="586105" cy="407035"/>
                <wp:effectExtent l="0" t="0" r="4445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63" style="width:46.15pt;height:32.05pt;margin-top:80.55pt;margin-left:456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557530</wp:posOffset>
                </wp:positionV>
                <wp:extent cx="586105" cy="307975"/>
                <wp:effectExtent l="0" t="0" r="444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64" style="width:46.15pt;height:24.25pt;margin-top:43.9pt;margin-left:348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color="white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17241</wp:posOffset>
                </wp:positionH>
                <wp:positionV relativeFrom="paragraph">
                  <wp:posOffset>1022985</wp:posOffset>
                </wp:positionV>
                <wp:extent cx="586105" cy="307975"/>
                <wp:effectExtent l="0" t="0" r="4445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3079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65" style="width:46.15pt;height:24.25pt;margin-top:80.55pt;margin-left:347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96211</wp:posOffset>
                </wp:positionH>
                <wp:positionV relativeFrom="paragraph">
                  <wp:posOffset>527685</wp:posOffset>
                </wp:positionV>
                <wp:extent cx="496570" cy="178435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570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66" style="width:39.1pt;height:14.05pt;margin-top:41.55pt;margin-left:298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color="white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797481</wp:posOffset>
                </wp:positionH>
                <wp:positionV relativeFrom="paragraph">
                  <wp:posOffset>1003300</wp:posOffset>
                </wp:positionV>
                <wp:extent cx="496570" cy="178435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570" cy="1784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67" style="width:39.1pt;height:14.05pt;margin-top:79pt;margin-left:29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983615</wp:posOffset>
                </wp:positionV>
                <wp:extent cx="158750" cy="218440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750" cy="21844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68" style="width:12.5pt;height:17.2pt;margin-top:77.45pt;margin-left:232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389051</wp:posOffset>
                </wp:positionH>
                <wp:positionV relativeFrom="paragraph">
                  <wp:posOffset>1013460</wp:posOffset>
                </wp:positionV>
                <wp:extent cx="516255" cy="168275"/>
                <wp:effectExtent l="0" t="0" r="0" b="31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6255" cy="1682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69" style="width:40.65pt;height:13.25pt;margin-top:79.8pt;margin-left:188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94131</wp:posOffset>
                </wp:positionH>
                <wp:positionV relativeFrom="paragraph">
                  <wp:posOffset>537845</wp:posOffset>
                </wp:positionV>
                <wp:extent cx="516255" cy="168275"/>
                <wp:effectExtent l="0" t="0" r="0" b="31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625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0" style="width:40.65pt;height:13.25pt;margin-top:42.35pt;margin-left:188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color="white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023620</wp:posOffset>
                </wp:positionV>
                <wp:extent cx="694944" cy="387350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944" cy="3873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71" style="width:54.7pt;height:30.5pt;margin-top:80.6pt;margin-left:13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554355</wp:posOffset>
                </wp:positionV>
                <wp:extent cx="685800" cy="38735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72" style="width:54pt;height:30.5pt;margin-top:43.65pt;margin-left:13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color="white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527685</wp:posOffset>
                </wp:positionV>
                <wp:extent cx="536575" cy="178435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73" style="width:42.25pt;height:14.05pt;margin-top:41.55pt;margin-left:8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color="white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06351</wp:posOffset>
                </wp:positionH>
                <wp:positionV relativeFrom="paragraph">
                  <wp:posOffset>1003300</wp:posOffset>
                </wp:positionV>
                <wp:extent cx="536575" cy="178435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1784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74" style="width:42.25pt;height:14.05pt;margin-top:79pt;margin-left:87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005205</wp:posOffset>
                </wp:positionV>
                <wp:extent cx="536575" cy="19812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19812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75" style="width:42.25pt;height:15.6pt;margin-top:79.15pt;margin-left:8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4754</wp:posOffset>
                </wp:positionH>
                <wp:positionV relativeFrom="paragraph">
                  <wp:posOffset>527685</wp:posOffset>
                </wp:positionV>
                <wp:extent cx="548640" cy="148590"/>
                <wp:effectExtent l="0" t="0" r="3810" b="381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7" o:spid="_x0000_s1076" style="width:43.2pt;height:11.7pt;margin-top:41.55pt;margin-left:9.05pt;mso-width-percent:0;mso-width-relative:margin;mso-wrap-distance-bottom:0;mso-wrap-distance-left:9pt;mso-wrap-distance-right:9pt;mso-wrap-distance-top:0;mso-wrap-style:square;position:absolute;visibility:visible;v-text-anchor:middle;z-index:251739136" fillcolor="white" stroked="f" strokeweight="1pt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668135</wp:posOffset>
                </wp:positionH>
                <wp:positionV relativeFrom="paragraph">
                  <wp:posOffset>1027430</wp:posOffset>
                </wp:positionV>
                <wp:extent cx="586105" cy="407035"/>
                <wp:effectExtent l="0" t="0" r="4445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77" style="width:46.15pt;height:32.05pt;margin-top:80.9pt;margin-left:52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color="#f5f5f5" stroked="f" strokeweight="1pt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418705</wp:posOffset>
                </wp:positionH>
                <wp:positionV relativeFrom="paragraph">
                  <wp:posOffset>1016635</wp:posOffset>
                </wp:positionV>
                <wp:extent cx="586105" cy="407035"/>
                <wp:effectExtent l="0" t="0" r="4445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78" style="width:46.15pt;height:32.05pt;margin-top:80.05pt;margin-left:584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color="#f5f5f5" stroked="f" strokeweight="1pt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03300</wp:posOffset>
                </wp:positionV>
                <wp:extent cx="317500" cy="208280"/>
                <wp:effectExtent l="0" t="0" r="6350" b="12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0828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79" style="width:25pt;height:16.4pt;margin-top:79pt;margin-left:24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color="#f5f5f5" stroked="f" strokeweight="1pt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23620</wp:posOffset>
                </wp:positionV>
                <wp:extent cx="267970" cy="15875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970" cy="1587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80" style="width:21.1pt;height:12.5pt;margin-top:80.6pt;margin-left:5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color="#f5f5f5" stroked="f" strokeweight="1pt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527685</wp:posOffset>
                </wp:positionV>
                <wp:extent cx="317500" cy="208280"/>
                <wp:effectExtent l="0" t="0" r="6350" b="12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81" style="width:25pt;height:16.4pt;margin-top:41.55pt;margin-left:249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color="white" stroked="f" strokeweight="1pt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508000</wp:posOffset>
                </wp:positionV>
                <wp:extent cx="158750" cy="21844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75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82" style="width:12.5pt;height:17.2pt;margin-top:40pt;margin-left:232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color="white" stroked="f" strokeweight="1pt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548005</wp:posOffset>
                </wp:positionV>
                <wp:extent cx="267970" cy="15875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97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83" style="width:21.1pt;height:12.5pt;margin-top:43.15pt;margin-left:5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color="white" stroked="f" strokeweight="1pt"/>
            </w:pict>
          </mc:Fallback>
        </mc:AlternateContent>
      </w:r>
      <w:r w:rsidRPr="00414576" w:rsidR="009112E7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09384" cy="1470991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19"/>
                    <a:srcRect l="752" t="62611" b="1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626" cy="147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2E7" w14:paraId="0C871165" w14:textId="34B31108">
      <w:pPr>
        <w:rPr>
          <w:rFonts w:cstheme="minorHAnsi"/>
          <w:b/>
          <w:bCs/>
          <w:sz w:val="28"/>
          <w:szCs w:val="28"/>
        </w:rPr>
      </w:pPr>
    </w:p>
    <w:p w:rsidR="009112E7" w14:paraId="54A1225E" w14:textId="467881F6">
      <w:pPr>
        <w:rPr>
          <w:rFonts w:cstheme="minorHAnsi"/>
          <w:b/>
          <w:bCs/>
          <w:sz w:val="28"/>
          <w:szCs w:val="28"/>
        </w:rPr>
      </w:pPr>
    </w:p>
    <w:p w:rsidR="00014F7C" w14:paraId="3D7A5628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9112E7" w14:paraId="5832113C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414576" w:rsidRPr="00F52C84" w14:paraId="23D353A3" w14:textId="0CE9F0E5">
      <w:pPr>
        <w:rPr>
          <w:rFonts w:cstheme="minorHAnsi"/>
          <w:b/>
          <w:bCs/>
          <w:sz w:val="28"/>
          <w:szCs w:val="28"/>
        </w:rPr>
      </w:pPr>
      <w:r w:rsidRPr="004766F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810768</wp:posOffset>
                </wp:positionV>
                <wp:extent cx="3389376" cy="137922"/>
                <wp:effectExtent l="0" t="0" r="1905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9376" cy="137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84" style="width:266.9pt;height:10.85pt;margin-top:63.85pt;margin-left:355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color="white" stroked="f" strokeweight="1pt"/>
            </w:pict>
          </mc:Fallback>
        </mc:AlternateContent>
      </w:r>
      <w:r w:rsidRPr="004766F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823595</wp:posOffset>
                </wp:positionV>
                <wp:extent cx="914400" cy="125730"/>
                <wp:effectExtent l="0" t="0" r="0" b="762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85" style="width:1in;height:9.9pt;margin-top:64.85pt;margin-left:272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color="white" stroked="f" strokeweight="1pt"/>
            </w:pict>
          </mc:Fallback>
        </mc:AlternateContent>
      </w:r>
      <w:r w:rsidRPr="004766F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78864</wp:posOffset>
                </wp:positionH>
                <wp:positionV relativeFrom="paragraph">
                  <wp:posOffset>822961</wp:posOffset>
                </wp:positionV>
                <wp:extent cx="1749552" cy="125730"/>
                <wp:effectExtent l="0" t="0" r="3175" b="762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49552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86" style="width:137.75pt;height:9.9pt;margin-top:64.8pt;margin-left:124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color="white" stroked="f" strokeweight="1pt"/>
            </w:pict>
          </mc:Fallback>
        </mc:AlternateContent>
      </w:r>
      <w:r w:rsidRPr="004766F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7127</wp:posOffset>
                </wp:positionH>
                <wp:positionV relativeFrom="paragraph">
                  <wp:posOffset>818515</wp:posOffset>
                </wp:positionV>
                <wp:extent cx="1403985" cy="132715"/>
                <wp:effectExtent l="0" t="0" r="5715" b="63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87" style="width:110.55pt;height:10.45pt;margin-top:64.45pt;margin-left:10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color="white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985520</wp:posOffset>
                </wp:positionV>
                <wp:extent cx="2174875" cy="139065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74875" cy="13906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88" style="width:171.25pt;height:10.95pt;margin-top:77.6pt;margin-left:35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994410</wp:posOffset>
                </wp:positionV>
                <wp:extent cx="1403985" cy="132715"/>
                <wp:effectExtent l="0" t="0" r="5715" b="63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89" style="width:110.55pt;height:10.45pt;margin-top:78.3pt;margin-left:124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58664</wp:posOffset>
                </wp:positionH>
                <wp:positionV relativeFrom="paragraph">
                  <wp:posOffset>997585</wp:posOffset>
                </wp:positionV>
                <wp:extent cx="914400" cy="126184"/>
                <wp:effectExtent l="0" t="0" r="0" b="762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126184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090" style="width:1in;height:9.95pt;margin-top:78.55pt;margin-left:27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color="#f5f5f5" stroked="f" strokeweight="1pt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7566</wp:posOffset>
                </wp:positionH>
                <wp:positionV relativeFrom="paragraph">
                  <wp:posOffset>992777</wp:posOffset>
                </wp:positionV>
                <wp:extent cx="1404257" cy="132806"/>
                <wp:effectExtent l="0" t="0" r="5715" b="63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4257" cy="132806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91" style="width:110.55pt;height:10.45pt;margin-top:78.1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color="#f5f5f5" stroked="f" strokeweight="1pt"/>
            </w:pict>
          </mc:Fallback>
        </mc:AlternateContent>
      </w:r>
      <w:r w:rsidRP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82405" cy="1152939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20"/>
                    <a:srcRect l="671" b="7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115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Pr="00F52C84" w14:paraId="2D860041" w14:textId="36E598A0">
      <w:pPr>
        <w:rPr>
          <w:rFonts w:cstheme="minorHAnsi"/>
          <w:b/>
          <w:bCs/>
          <w:sz w:val="28"/>
          <w:szCs w:val="28"/>
        </w:rPr>
      </w:pPr>
      <w:r w:rsidRP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82405" cy="3081256"/>
            <wp:effectExtent l="0" t="0" r="444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20"/>
                    <a:srcRect l="671" t="3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308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2E7" w14:paraId="70106A00" w14:textId="77777777">
      <w:pPr>
        <w:rPr>
          <w:rFonts w:cstheme="minorHAnsi"/>
          <w:b/>
          <w:bCs/>
          <w:sz w:val="28"/>
          <w:szCs w:val="28"/>
        </w:rPr>
      </w:pPr>
    </w:p>
    <w:p w:rsidR="00F52C84" w:rsidRPr="00F52C84" w14:paraId="7871B4A1" w14:textId="18D64B38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Family Relationships Tab</w:t>
      </w:r>
    </w:p>
    <w:p w:rsidR="00F52C84" w14:paraId="4A43C3BA" w14:textId="752FDB23">
      <w:pPr>
        <w:rPr>
          <w:rFonts w:cstheme="minorHAnsi"/>
          <w:b/>
          <w:bCs/>
          <w:sz w:val="28"/>
          <w:szCs w:val="28"/>
        </w:rPr>
      </w:pPr>
      <w:r w:rsidRPr="003D33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99482" cy="2136913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1"/>
                    <a:srcRect l="448" t="296" b="6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057" cy="213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C" w14:paraId="430EE744" w14:textId="4602893D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8646</wp:posOffset>
                </wp:positionH>
                <wp:positionV relativeFrom="paragraph">
                  <wp:posOffset>1282065</wp:posOffset>
                </wp:positionV>
                <wp:extent cx="8885582" cy="954157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85582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2249"/>
                              <w:gridCol w:w="2249"/>
                              <w:gridCol w:w="2249"/>
                              <w:gridCol w:w="2249"/>
                              <w:gridCol w:w="2249"/>
                              <w:gridCol w:w="2250"/>
                            </w:tblGrid>
                            <w:tr w14:paraId="101FF6D3" w14:textId="77777777" w:rsidTr="00853AF2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D36658" w:rsidRPr="00EA7300" w:rsidP="00EA7300" w14:textId="32D862E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D36658" w:rsidRPr="00EA7300" w:rsidP="00EA7300" w14:textId="2638223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D36658" w:rsidRPr="00EA7300" w:rsidP="00EA7300" w14:textId="14499D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D36658" w:rsidP="00853AF2" w14:textId="2CBBFAA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D36658" w:rsidP="00D65B00" w14:textId="6513003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urrent Locatio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336A90" w:themeFill="accent5"/>
                                  <w:vAlign w:val="center"/>
                                </w:tcPr>
                                <w:p w:rsidR="00D36658" w:rsidRPr="00EA7300" w:rsidP="00EA7300" w14:textId="0985012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 of Mother</w:t>
                                  </w:r>
                                </w:p>
                              </w:tc>
                            </w:tr>
                            <w:tr w14:paraId="6D9743E6" w14:textId="77777777" w:rsidTr="00853AF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50" w:type="dxa"/>
                                </w:tcPr>
                                <w:p w:rsidR="00D36658" w14:textId="77777777"/>
                              </w:tc>
                            </w:tr>
                            <w:tr w14:paraId="091FE8E5" w14:textId="77777777" w:rsidTr="00853AF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50" w:type="dxa"/>
                                </w:tcPr>
                                <w:p w:rsidR="00D36658" w14:textId="77777777"/>
                              </w:tc>
                            </w:tr>
                            <w:tr w14:paraId="24F4DA7B" w14:textId="77777777" w:rsidTr="00853AF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14:textId="77777777"/>
                              </w:tc>
                              <w:tc>
                                <w:tcPr>
                                  <w:tcW w:w="2250" w:type="dxa"/>
                                </w:tcPr>
                                <w:p w:rsidR="00D36658" w14:textId="77777777"/>
                              </w:tc>
                            </w:tr>
                          </w:tbl>
                          <w:p w:rsidR="00D36658" w:rsidP="00D36658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92" type="#_x0000_t202" style="width:699.65pt;height:75.15pt;margin-top:100.95pt;margin-left:7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2249"/>
                        <w:gridCol w:w="2249"/>
                        <w:gridCol w:w="2249"/>
                        <w:gridCol w:w="2249"/>
                        <w:gridCol w:w="2249"/>
                        <w:gridCol w:w="2250"/>
                      </w:tblGrid>
                      <w:tr w14:paraId="101FF6D3" w14:textId="77777777" w:rsidTr="00853AF2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D36658" w:rsidRPr="00EA7300" w:rsidP="00EA7300" w14:paraId="6BCFEB90" w14:textId="32D862E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D36658" w:rsidRPr="00EA7300" w:rsidP="00EA7300" w14:paraId="228CE235" w14:textId="2638223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D36658" w:rsidRPr="00EA7300" w:rsidP="00EA7300" w14:paraId="11CEDE81" w14:textId="14499D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D36658" w:rsidP="00853AF2" w14:paraId="483AA6C5" w14:textId="2CBBFA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D36658" w:rsidP="00D65B00" w14:paraId="0D1CBE58" w14:textId="651300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urrent Location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336A90" w:themeFill="accent5"/>
                            <w:vAlign w:val="center"/>
                          </w:tcPr>
                          <w:p w:rsidR="00D36658" w:rsidRPr="00EA7300" w:rsidP="00EA7300" w14:paraId="22BEE33A" w14:textId="0985012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 of Mother</w:t>
                            </w:r>
                          </w:p>
                        </w:tc>
                      </w:tr>
                      <w:tr w14:paraId="6D9743E6" w14:textId="77777777" w:rsidTr="00853AF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D36658" w14:paraId="354CAC75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5980D9FF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3F37EF24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5FDE1A4F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66A4278E" w14:textId="77777777"/>
                        </w:tc>
                        <w:tc>
                          <w:tcPr>
                            <w:tcW w:w="2250" w:type="dxa"/>
                          </w:tcPr>
                          <w:p w:rsidR="00D36658" w14:paraId="428E7124" w14:textId="77777777"/>
                        </w:tc>
                      </w:tr>
                      <w:tr w14:paraId="091FE8E5" w14:textId="77777777" w:rsidTr="00853AF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D36658" w14:paraId="5F14B5E1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38926529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633FA95D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1C513BF7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73762AC6" w14:textId="77777777"/>
                        </w:tc>
                        <w:tc>
                          <w:tcPr>
                            <w:tcW w:w="2250" w:type="dxa"/>
                          </w:tcPr>
                          <w:p w:rsidR="00D36658" w14:paraId="1753E90A" w14:textId="77777777"/>
                        </w:tc>
                      </w:tr>
                      <w:tr w14:paraId="24F4DA7B" w14:textId="77777777" w:rsidTr="00853AF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D36658" w14:paraId="28365EE0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48E28E5E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367C8191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61837436" w14:textId="77777777"/>
                        </w:tc>
                        <w:tc>
                          <w:tcPr>
                            <w:tcW w:w="2249" w:type="dxa"/>
                          </w:tcPr>
                          <w:p w:rsidR="00D36658" w14:paraId="0B0E21F9" w14:textId="77777777"/>
                        </w:tc>
                        <w:tc>
                          <w:tcPr>
                            <w:tcW w:w="2250" w:type="dxa"/>
                          </w:tcPr>
                          <w:p w:rsidR="00D36658" w14:paraId="383A0594" w14:textId="77777777"/>
                        </w:tc>
                      </w:tr>
                    </w:tbl>
                    <w:p w:rsidR="00D36658" w:rsidP="00D36658" w14:paraId="606E60BF" w14:textId="77777777"/>
                  </w:txbxContent>
                </v:textbox>
                <w10:wrap anchorx="margin"/>
              </v:shape>
            </w:pict>
          </mc:Fallback>
        </mc:AlternateContent>
      </w:r>
      <w:r w:rsidRPr="003D33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00185" cy="2156791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21"/>
                    <a:srcRect l="448" t="32057" b="3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057" cy="215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658" w14:paraId="6F2A989D" w14:textId="3BEADF61">
      <w:pPr>
        <w:rPr>
          <w:rFonts w:cstheme="minorHAnsi"/>
          <w:b/>
          <w:bCs/>
          <w:noProof/>
          <w:sz w:val="28"/>
          <w:szCs w:val="28"/>
        </w:rPr>
      </w:pPr>
      <w:r w:rsidRPr="003D33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99147" cy="3059513"/>
            <wp:effectExtent l="0" t="0" r="6985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21"/>
                    <a:srcRect l="448" t="5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057" cy="306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5F5" w14:paraId="216A3DA9" w14:textId="117E656C">
      <w:pPr>
        <w:rPr>
          <w:rFonts w:cstheme="minorHAnsi"/>
          <w:b/>
          <w:bCs/>
          <w:noProof/>
          <w:sz w:val="28"/>
          <w:szCs w:val="28"/>
        </w:rPr>
      </w:pPr>
      <w:r w:rsidRPr="00EE15F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14155" cy="84482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xmlns:r="http://schemas.openxmlformats.org/officeDocument/2006/relationships" r:embed="rId22"/>
                    <a:srcRect l="326" b="7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183" cy="84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5F5" w14:paraId="70A2FEA2" w14:textId="016F05EE">
      <w:pPr>
        <w:rPr>
          <w:rFonts w:cstheme="minorHAnsi"/>
          <w:b/>
          <w:bCs/>
          <w:noProof/>
          <w:sz w:val="28"/>
          <w:szCs w:val="28"/>
        </w:rPr>
      </w:pPr>
    </w:p>
    <w:p w:rsidR="00EE15F5" w14:paraId="3A518F32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EE15F5" w14:paraId="1B431C22" w14:textId="4FEF8F35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08585</wp:posOffset>
                </wp:positionH>
                <wp:positionV relativeFrom="paragraph">
                  <wp:posOffset>864456</wp:posOffset>
                </wp:positionV>
                <wp:extent cx="8885582" cy="954157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85582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2249"/>
                              <w:gridCol w:w="2249"/>
                              <w:gridCol w:w="2249"/>
                            </w:tblGrid>
                            <w:tr w14:paraId="62816680" w14:textId="77777777" w:rsidTr="00853AF2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RPr="00EA7300" w:rsidP="00EA7300" w14:textId="2AB178D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Relationship to Sponsor</w:t>
                                  </w:r>
                                </w:p>
                              </w:tc>
                            </w:tr>
                            <w:tr w14:paraId="465CD904" w14:textId="77777777" w:rsidTr="00853AF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14:textId="77777777"/>
                              </w:tc>
                            </w:tr>
                            <w:tr w14:paraId="1C6DAC6D" w14:textId="77777777" w:rsidTr="00853AF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14:textId="77777777"/>
                              </w:tc>
                            </w:tr>
                            <w:tr w14:paraId="46FB2DD0" w14:textId="77777777" w:rsidTr="00853AF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14:textId="77777777"/>
                              </w:tc>
                            </w:tr>
                          </w:tbl>
                          <w:p w:rsidR="00973495" w:rsidP="00973495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93" type="#_x0000_t202" style="width:699.65pt;height:75.15pt;margin-top:68.05pt;margin-left:8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3600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2249"/>
                        <w:gridCol w:w="2249"/>
                        <w:gridCol w:w="2249"/>
                      </w:tblGrid>
                      <w:tr w14:paraId="62816680" w14:textId="77777777" w:rsidTr="00853AF2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973495" w:rsidRPr="00EA7300" w:rsidP="00EA7300" w14:paraId="4CA468D0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973495" w:rsidRPr="00EA7300" w:rsidP="00EA7300" w14:paraId="5A55E08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973495" w:rsidRPr="00EA7300" w:rsidP="00EA7300" w14:paraId="2B92B91D" w14:textId="2AB178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Relationship to Sponsor</w:t>
                            </w:r>
                          </w:p>
                        </w:tc>
                      </w:tr>
                      <w:tr w14:paraId="465CD904" w14:textId="77777777" w:rsidTr="00853AF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973495" w14:paraId="19462EB2" w14:textId="77777777"/>
                        </w:tc>
                        <w:tc>
                          <w:tcPr>
                            <w:tcW w:w="2249" w:type="dxa"/>
                          </w:tcPr>
                          <w:p w:rsidR="00973495" w14:paraId="347A0F3F" w14:textId="77777777"/>
                        </w:tc>
                        <w:tc>
                          <w:tcPr>
                            <w:tcW w:w="2249" w:type="dxa"/>
                          </w:tcPr>
                          <w:p w:rsidR="00973495" w14:paraId="49A7C0A6" w14:textId="77777777"/>
                        </w:tc>
                      </w:tr>
                      <w:tr w14:paraId="1C6DAC6D" w14:textId="77777777" w:rsidTr="00853AF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973495" w14:paraId="72FE437E" w14:textId="77777777"/>
                        </w:tc>
                        <w:tc>
                          <w:tcPr>
                            <w:tcW w:w="2249" w:type="dxa"/>
                          </w:tcPr>
                          <w:p w:rsidR="00973495" w14:paraId="1F703F32" w14:textId="77777777"/>
                        </w:tc>
                        <w:tc>
                          <w:tcPr>
                            <w:tcW w:w="2249" w:type="dxa"/>
                          </w:tcPr>
                          <w:p w:rsidR="00973495" w14:paraId="303535E9" w14:textId="77777777"/>
                        </w:tc>
                      </w:tr>
                      <w:tr w14:paraId="46FB2DD0" w14:textId="77777777" w:rsidTr="00853AF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973495" w14:paraId="367C8B4B" w14:textId="77777777"/>
                        </w:tc>
                        <w:tc>
                          <w:tcPr>
                            <w:tcW w:w="2249" w:type="dxa"/>
                          </w:tcPr>
                          <w:p w:rsidR="00973495" w14:paraId="62F890D7" w14:textId="77777777"/>
                        </w:tc>
                        <w:tc>
                          <w:tcPr>
                            <w:tcW w:w="2249" w:type="dxa"/>
                          </w:tcPr>
                          <w:p w:rsidR="00973495" w14:paraId="74D964B7" w14:textId="77777777"/>
                        </w:tc>
                      </w:tr>
                    </w:tbl>
                    <w:p w:rsidR="00973495" w:rsidP="00973495" w14:paraId="2D1955DC" w14:textId="77777777"/>
                  </w:txbxContent>
                </v:textbox>
                <w10:wrap anchorx="margin"/>
              </v:shape>
            </w:pict>
          </mc:Fallback>
        </mc:AlternateContent>
      </w:r>
      <w:r w:rsidRPr="00EE15F5" w:rsidR="00EE15F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14095" cy="177910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xmlns:r="http://schemas.openxmlformats.org/officeDocument/2006/relationships" r:embed="rId22"/>
                    <a:srcRect l="326" t="26647" b="2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183" cy="177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352" w14:paraId="45B2DCC6" w14:textId="7B4894E8">
      <w:pPr>
        <w:rPr>
          <w:rFonts w:cstheme="minorHAnsi"/>
          <w:b/>
          <w:bCs/>
          <w:sz w:val="28"/>
          <w:szCs w:val="28"/>
        </w:rPr>
      </w:pPr>
      <w:r w:rsidRPr="0097349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04243" cy="484251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xmlns:r="http://schemas.openxmlformats.org/officeDocument/2006/relationships" r:embed="rId23"/>
                    <a:srcRect l="435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243" cy="484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658" w14:paraId="07261C3D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F52C84" w:rsidRPr="00F52C84" w14:paraId="652579D8" w14:textId="0BAFEF37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Household Tab</w:t>
      </w:r>
    </w:p>
    <w:p w:rsidR="00F52C84" w14:paraId="16810BEF" w14:textId="4998BCB8">
      <w:pPr>
        <w:rPr>
          <w:rFonts w:cstheme="minorHAnsi"/>
          <w:b/>
          <w:bCs/>
          <w:sz w:val="28"/>
          <w:szCs w:val="28"/>
        </w:rPr>
      </w:pPr>
      <w:r w:rsidRP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21605" cy="633122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4"/>
                    <a:srcRect l="223" t="464" r="-1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528" cy="633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052" w14:paraId="02D236C7" w14:textId="558C10E3">
      <w:pPr>
        <w:rPr>
          <w:rFonts w:cstheme="minorHAnsi"/>
          <w:b/>
          <w:bCs/>
          <w:sz w:val="28"/>
          <w:szCs w:val="28"/>
        </w:rPr>
      </w:pPr>
    </w:p>
    <w:p w:rsidR="00E93052" w14:paraId="7970AED4" w14:textId="4F964FF4">
      <w:pPr>
        <w:rPr>
          <w:rFonts w:cstheme="minorHAnsi"/>
          <w:b/>
          <w:bCs/>
          <w:sz w:val="28"/>
          <w:szCs w:val="28"/>
        </w:rPr>
      </w:pPr>
      <w:r w:rsidRP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64515</wp:posOffset>
                </wp:positionV>
                <wp:extent cx="1403985" cy="132715"/>
                <wp:effectExtent l="0" t="0" r="5715" b="6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94" style="width:110.55pt;height:10.45pt;margin-top:44.45pt;margin-left:8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color="#f5f5f5" stroked="f" strokeweight="1pt"/>
            </w:pict>
          </mc:Fallback>
        </mc:AlternateContent>
      </w:r>
      <w:r w:rsidRP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01955</wp:posOffset>
                </wp:positionV>
                <wp:extent cx="1403985" cy="132715"/>
                <wp:effectExtent l="0" t="0" r="5715" b="6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95" style="width:110.55pt;height:10.45pt;margin-top:31.65pt;margin-left:8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color="white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401955</wp:posOffset>
                </wp:positionV>
                <wp:extent cx="1176020" cy="126365"/>
                <wp:effectExtent l="0" t="0" r="5080" b="698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602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096" style="width:92.6pt;height:9.95pt;margin-top:31.65pt;margin-left:53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color="white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572516</wp:posOffset>
                </wp:positionV>
                <wp:extent cx="853440" cy="120650"/>
                <wp:effectExtent l="0" t="0" r="381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3440" cy="1206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97" style="width:67.2pt;height:9.5pt;margin-top:45.1pt;margin-left:278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color="#f5f5f5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572135</wp:posOffset>
                </wp:positionV>
                <wp:extent cx="853440" cy="120650"/>
                <wp:effectExtent l="0" t="0" r="381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3440" cy="1206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98" style="width:67.2pt;height:9.5pt;margin-top:45.05pt;margin-left:417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color="#f5f5f5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741541</wp:posOffset>
                </wp:positionH>
                <wp:positionV relativeFrom="paragraph">
                  <wp:posOffset>572389</wp:posOffset>
                </wp:positionV>
                <wp:extent cx="853440" cy="120777"/>
                <wp:effectExtent l="0" t="0" r="381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3440" cy="120777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99" style="width:67.2pt;height:9.5pt;margin-top:45.05pt;margin-left:53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color="#f5f5f5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396240</wp:posOffset>
                </wp:positionV>
                <wp:extent cx="1403985" cy="132715"/>
                <wp:effectExtent l="0" t="0" r="5715" b="63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100" style="width:110.55pt;height:10.45pt;margin-top:31.2pt;margin-left:417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color="white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395859</wp:posOffset>
                </wp:positionV>
                <wp:extent cx="1403985" cy="132715"/>
                <wp:effectExtent l="0" t="0" r="5715" b="63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101" style="width:110.55pt;height:10.45pt;margin-top:31.15pt;margin-left:277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color="white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67204</wp:posOffset>
                </wp:positionH>
                <wp:positionV relativeFrom="paragraph">
                  <wp:posOffset>396240</wp:posOffset>
                </wp:positionV>
                <wp:extent cx="255270" cy="113030"/>
                <wp:effectExtent l="0" t="0" r="0" b="127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5270" cy="11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102" style="width:20.1pt;height:8.9pt;margin-top:31.2pt;margin-left:178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color="white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395986</wp:posOffset>
                </wp:positionV>
                <wp:extent cx="847344" cy="132715"/>
                <wp:effectExtent l="0" t="0" r="0" b="63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344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103" style="width:66.7pt;height:10.45pt;margin-top:31.2pt;margin-left:208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color="white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88593</wp:posOffset>
                </wp:positionH>
                <wp:positionV relativeFrom="paragraph">
                  <wp:posOffset>408432</wp:posOffset>
                </wp:positionV>
                <wp:extent cx="499872" cy="113538"/>
                <wp:effectExtent l="0" t="0" r="0" b="127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9872" cy="113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104" style="width:39.35pt;height:8.95pt;margin-top:32.15pt;margin-left:132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color="white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27377</wp:posOffset>
                </wp:positionH>
                <wp:positionV relativeFrom="paragraph">
                  <wp:posOffset>573024</wp:posOffset>
                </wp:positionV>
                <wp:extent cx="853440" cy="120777"/>
                <wp:effectExtent l="0" t="0" r="381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3440" cy="120777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105" style="width:67.2pt;height:9.5pt;margin-top:45.1pt;margin-left:206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color="#f5f5f5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67712</wp:posOffset>
                </wp:positionH>
                <wp:positionV relativeFrom="paragraph">
                  <wp:posOffset>560832</wp:posOffset>
                </wp:positionV>
                <wp:extent cx="268224" cy="115824"/>
                <wp:effectExtent l="0" t="0" r="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224" cy="115824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106" style="width:21.1pt;height:9.1pt;margin-top:44.15pt;margin-left:178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color="#f5f5f5" stroked="f" strokeweight="1pt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694689</wp:posOffset>
                </wp:positionH>
                <wp:positionV relativeFrom="paragraph">
                  <wp:posOffset>566928</wp:posOffset>
                </wp:positionV>
                <wp:extent cx="536448" cy="120523"/>
                <wp:effectExtent l="0" t="0" r="0" b="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448" cy="120523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107" style="width:42.25pt;height:9.5pt;margin-top:44.65pt;margin-left:133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color="#f5f5f5" stroked="f" strokeweight="1pt"/>
            </w:pict>
          </mc:Fallback>
        </mc:AlternateContent>
      </w:r>
      <w:r w:rsidRP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489950" cy="71561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5"/>
                    <a:srcRect l="559" b="8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443" cy="71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C" w14:paraId="66E01C26" w14:textId="75E9F352">
      <w:pPr>
        <w:rPr>
          <w:rFonts w:cstheme="minorHAnsi"/>
          <w:b/>
          <w:bCs/>
          <w:noProof/>
          <w:sz w:val="28"/>
          <w:szCs w:val="28"/>
        </w:rPr>
      </w:pPr>
      <w:r w:rsidRP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489950" cy="3945437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xmlns:r="http://schemas.openxmlformats.org/officeDocument/2006/relationships" r:embed="rId25"/>
                    <a:srcRect l="559" t="4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443" cy="394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052" w14:paraId="51BDC606" w14:textId="5B14740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9635</wp:posOffset>
                </wp:positionH>
                <wp:positionV relativeFrom="paragraph">
                  <wp:posOffset>220896</wp:posOffset>
                </wp:positionV>
                <wp:extent cx="8577469" cy="109330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77469" cy="109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  <w:gridCol w:w="1332"/>
                            </w:tblGrid>
                            <w:tr w14:paraId="72334065" w14:textId="77777777" w:rsidTr="00973495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#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P="00D6495D" w14:textId="389B27A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P="00853AF2" w14:textId="3AB48B0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Sponsor’s Relationship to Child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P="00D65B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urrent Location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RPr="00EA7300" w:rsidP="00EA7300" w14:textId="40D6C9E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Background Checks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</w:tcPr>
                                <w:p w:rsidR="00973495" w:rsidP="00EA7300" w14:textId="7C7FF12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ORR Release Decision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</w:tcPr>
                                <w:p w:rsidR="00973495" w:rsidP="00EA7300" w14:textId="7E7EEF5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of Discharg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</w:tcPr>
                                <w:p w:rsidR="00973495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ischarge Program Name</w:t>
                                  </w:r>
                                </w:p>
                              </w:tc>
                            </w:tr>
                            <w:tr w14:paraId="2B666592" w14:textId="77777777" w:rsidTr="0097349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3F918B6B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</w:tr>
                            <w:tr w14:paraId="702C8B44" w14:textId="77777777" w:rsidTr="0097349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4D9651A1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</w:tr>
                            <w:tr w14:paraId="174BB5A1" w14:textId="77777777" w:rsidTr="0097349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14:textId="482376F0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14:textId="77777777"/>
                              </w:tc>
                            </w:tr>
                          </w:tbl>
                          <w:p w:rsidR="00973495" w:rsidP="00973495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108" type="#_x0000_t202" style="width:675.4pt;height:86.1pt;margin-top:17.4pt;margin-left:4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5648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1331"/>
                        <w:gridCol w:w="1332"/>
                        <w:gridCol w:w="1331"/>
                        <w:gridCol w:w="1332"/>
                        <w:gridCol w:w="1331"/>
                        <w:gridCol w:w="1332"/>
                        <w:gridCol w:w="1331"/>
                        <w:gridCol w:w="1332"/>
                        <w:gridCol w:w="1331"/>
                        <w:gridCol w:w="1332"/>
                      </w:tblGrid>
                      <w:tr w14:paraId="72334065" w14:textId="77777777" w:rsidTr="00973495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973495" w:rsidRPr="00EA7300" w:rsidP="00EA7300" w14:paraId="5CC58C84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="00973495" w:rsidRPr="00EA7300" w:rsidP="00EA7300" w14:paraId="21AC885C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#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973495" w:rsidP="00D6495D" w14:paraId="72F7F42E" w14:textId="389B27A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="00973495" w:rsidRPr="00EA7300" w:rsidP="00EA7300" w14:paraId="2D5F82D8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973495" w:rsidP="00853AF2" w14:paraId="442B754E" w14:textId="3AB48B0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Sponsor’s Relationship to Child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="00973495" w:rsidP="00D65B00" w14:paraId="52400D3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urrent Location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973495" w:rsidRPr="00EA7300" w:rsidP="00EA7300" w14:paraId="7E472B86" w14:textId="40D6C9E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Background Checks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</w:tcPr>
                          <w:p w:rsidR="00973495" w:rsidP="00EA7300" w14:paraId="66B16C38" w14:textId="7C7FF1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ORR Release Decision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</w:tcPr>
                          <w:p w:rsidR="00973495" w:rsidP="00EA7300" w14:paraId="0B5DB742" w14:textId="7E7EEF5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of Discharge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</w:tcPr>
                          <w:p w:rsidR="00973495" w:rsidP="00EA7300" w14:paraId="254C10F5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ischarge Program Name</w:t>
                            </w:r>
                          </w:p>
                        </w:tc>
                      </w:tr>
                      <w:tr w14:paraId="2B666592" w14:textId="77777777" w:rsidTr="0097349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31" w:type="dxa"/>
                          </w:tcPr>
                          <w:p w:rsidR="00973495" w14:paraId="333A6824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62B9F3E2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12CE17E5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07776A29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0B3062B1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5A46D1D4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69EC8E53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4D9E5100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331CFDF7" w14:textId="3F918B6B"/>
                        </w:tc>
                        <w:tc>
                          <w:tcPr>
                            <w:tcW w:w="1332" w:type="dxa"/>
                          </w:tcPr>
                          <w:p w:rsidR="00973495" w14:paraId="7A47B136" w14:textId="77777777"/>
                        </w:tc>
                      </w:tr>
                      <w:tr w14:paraId="702C8B44" w14:textId="77777777" w:rsidTr="0097349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31" w:type="dxa"/>
                          </w:tcPr>
                          <w:p w:rsidR="00973495" w14:paraId="12535CBF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2319C289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2E48CF9F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3A51D609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708CF7D9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6B0D4534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7724C204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1AC66528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58340378" w14:textId="4D9651A1"/>
                        </w:tc>
                        <w:tc>
                          <w:tcPr>
                            <w:tcW w:w="1332" w:type="dxa"/>
                          </w:tcPr>
                          <w:p w:rsidR="00973495" w14:paraId="5E7601B6" w14:textId="77777777"/>
                        </w:tc>
                      </w:tr>
                      <w:tr w14:paraId="174BB5A1" w14:textId="77777777" w:rsidTr="0097349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31" w:type="dxa"/>
                          </w:tcPr>
                          <w:p w:rsidR="00973495" w14:paraId="77E79BF9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0B578B6F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388CCB0F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0C56DEF6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7BB4350B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4B63D13E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4F5F273E" w14:textId="77777777"/>
                        </w:tc>
                        <w:tc>
                          <w:tcPr>
                            <w:tcW w:w="1332" w:type="dxa"/>
                          </w:tcPr>
                          <w:p w:rsidR="00973495" w14:paraId="1396B300" w14:textId="77777777"/>
                        </w:tc>
                        <w:tc>
                          <w:tcPr>
                            <w:tcW w:w="1331" w:type="dxa"/>
                          </w:tcPr>
                          <w:p w:rsidR="00973495" w14:paraId="107148B2" w14:textId="482376F0"/>
                        </w:tc>
                        <w:tc>
                          <w:tcPr>
                            <w:tcW w:w="1332" w:type="dxa"/>
                          </w:tcPr>
                          <w:p w:rsidR="00973495" w14:paraId="64FE9FF7" w14:textId="77777777"/>
                        </w:tc>
                      </w:tr>
                    </w:tbl>
                    <w:p w:rsidR="00973495" w:rsidP="00973495" w14:paraId="4E838E5F" w14:textId="77777777"/>
                  </w:txbxContent>
                </v:textbox>
                <w10:wrap anchorx="margin"/>
              </v:shape>
            </w:pict>
          </mc:Fallback>
        </mc:AlternateContent>
      </w:r>
      <w:r w:rsidRPr="00E93052" w:rsid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968843" cy="118275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6"/>
                    <a:srcRect l="679" b="8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905" cy="118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495" w14:paraId="0E87B1BA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973495" w14:paraId="136026F7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973495" w14:paraId="382902BB" w14:textId="314DDE91">
      <w:pPr>
        <w:rPr>
          <w:rFonts w:cstheme="minorHAnsi"/>
          <w:b/>
          <w:bCs/>
          <w:sz w:val="28"/>
          <w:szCs w:val="28"/>
        </w:rPr>
      </w:pPr>
      <w:r w:rsidRP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975609" cy="5764696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xmlns:r="http://schemas.openxmlformats.org/officeDocument/2006/relationships" r:embed="rId26"/>
                    <a:srcRect l="679" t="6812" b="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905" cy="576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495" w14:paraId="4A0083A7" w14:textId="06B9D855">
      <w:pPr>
        <w:rPr>
          <w:rFonts w:cstheme="minorHAnsi"/>
          <w:b/>
          <w:bCs/>
          <w:sz w:val="28"/>
          <w:szCs w:val="28"/>
        </w:rPr>
      </w:pPr>
    </w:p>
    <w:p w:rsidR="00E93052" w14:paraId="5BDA9CD8" w14:textId="42826009">
      <w:pPr>
        <w:rPr>
          <w:rFonts w:cstheme="minorHAnsi"/>
          <w:b/>
          <w:bCs/>
          <w:sz w:val="28"/>
          <w:szCs w:val="28"/>
        </w:rPr>
      </w:pPr>
    </w:p>
    <w:p w:rsidR="00973495" w14:paraId="0DBD4971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014F7C" w14:paraId="57374329" w14:textId="39D562FB">
      <w:pPr>
        <w:rPr>
          <w:rFonts w:cstheme="minorHAnsi"/>
          <w:b/>
          <w:bCs/>
          <w:noProof/>
          <w:sz w:val="28"/>
          <w:szCs w:val="28"/>
        </w:rPr>
      </w:pPr>
    </w:p>
    <w:p w:rsidR="00973495" w14:paraId="69BA7559" w14:textId="64C320E8">
      <w:pPr>
        <w:rPr>
          <w:rFonts w:cstheme="minorHAnsi"/>
          <w:b/>
          <w:bCs/>
          <w:noProof/>
          <w:sz w:val="28"/>
          <w:szCs w:val="28"/>
        </w:rPr>
      </w:pPr>
    </w:p>
    <w:p w:rsidR="00961F4C" w14:paraId="2137368E" w14:textId="53ECB001">
      <w:pPr>
        <w:rPr>
          <w:rFonts w:cstheme="minorHAnsi"/>
          <w:b/>
          <w:bCs/>
          <w:noProof/>
          <w:sz w:val="28"/>
          <w:szCs w:val="28"/>
        </w:rPr>
      </w:pPr>
    </w:p>
    <w:p w:rsidR="00973495" w14:paraId="2CD2531A" w14:textId="3A28E749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78326</wp:posOffset>
                </wp:positionH>
                <wp:positionV relativeFrom="paragraph">
                  <wp:posOffset>160020</wp:posOffset>
                </wp:positionV>
                <wp:extent cx="8845826" cy="954157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45826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2249"/>
                              <w:gridCol w:w="2249"/>
                              <w:gridCol w:w="2249"/>
                              <w:gridCol w:w="2249"/>
                            </w:tblGrid>
                            <w:tr w14:paraId="5B912776" w14:textId="23C88FC0" w:rsidTr="00F1184E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961F4C" w:rsidRPr="00EA7300" w:rsidP="00EA7300" w14:textId="64FF955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cument Typ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961F4C" w:rsidRPr="00EA7300" w:rsidP="00EA7300" w14:textId="753CC1C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961F4C" w:rsidRPr="00EA7300" w:rsidP="00EA7300" w14:textId="6F0B2E7E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Verified by Government Agency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</w:tcPr>
                                <w:p w:rsidR="00961F4C" w:rsidP="00EA7300" w14:textId="4DF88E8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Picture ID</w:t>
                                  </w:r>
                                </w:p>
                              </w:tc>
                            </w:tr>
                            <w:tr w14:paraId="56CA7CD3" w14:textId="0181711F" w:rsidTr="00F1184E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</w:tr>
                            <w:tr w14:paraId="225810B8" w14:textId="1352614A" w:rsidTr="00F1184E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</w:tr>
                            <w:tr w14:paraId="5EA8A6FB" w14:textId="5AAF3BEF" w:rsidTr="00F1184E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14:textId="77777777"/>
                              </w:tc>
                            </w:tr>
                          </w:tbl>
                          <w:p w:rsidR="00961F4C" w:rsidP="00961F4C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109" type="#_x0000_t202" style="width:696.5pt;height:75.15pt;margin-top:12.6pt;margin-left:6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7696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2249"/>
                        <w:gridCol w:w="2249"/>
                        <w:gridCol w:w="2249"/>
                        <w:gridCol w:w="2249"/>
                      </w:tblGrid>
                      <w:tr w14:paraId="5B912776" w14:textId="23C88FC0" w:rsidTr="00F1184E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961F4C" w:rsidRPr="00EA7300" w:rsidP="00EA7300" w14:paraId="086E08D2" w14:textId="64FF955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cument Typ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961F4C" w:rsidRPr="00EA7300" w:rsidP="00EA7300" w14:paraId="0055230E" w14:textId="753CC1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Expiration Dat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961F4C" w:rsidRPr="00EA7300" w:rsidP="00EA7300" w14:paraId="5D2E7D7E" w14:textId="6F0B2E7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Verified by Government Agency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</w:tcPr>
                          <w:p w:rsidR="00961F4C" w:rsidP="00EA7300" w14:paraId="603F8FED" w14:textId="4DF88E8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icture ID</w:t>
                            </w:r>
                          </w:p>
                        </w:tc>
                      </w:tr>
                      <w:tr w14:paraId="56CA7CD3" w14:textId="0181711F" w:rsidTr="00F1184E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961F4C" w14:paraId="6AA3B62D" w14:textId="77777777"/>
                        </w:tc>
                        <w:tc>
                          <w:tcPr>
                            <w:tcW w:w="2249" w:type="dxa"/>
                          </w:tcPr>
                          <w:p w:rsidR="00961F4C" w14:paraId="2590D429" w14:textId="77777777"/>
                        </w:tc>
                        <w:tc>
                          <w:tcPr>
                            <w:tcW w:w="2249" w:type="dxa"/>
                          </w:tcPr>
                          <w:p w:rsidR="00961F4C" w14:paraId="4027ED61" w14:textId="77777777"/>
                        </w:tc>
                        <w:tc>
                          <w:tcPr>
                            <w:tcW w:w="2249" w:type="dxa"/>
                          </w:tcPr>
                          <w:p w:rsidR="00961F4C" w14:paraId="5DDD715A" w14:textId="77777777"/>
                        </w:tc>
                      </w:tr>
                      <w:tr w14:paraId="225810B8" w14:textId="1352614A" w:rsidTr="00F1184E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961F4C" w14:paraId="31239BA5" w14:textId="77777777"/>
                        </w:tc>
                        <w:tc>
                          <w:tcPr>
                            <w:tcW w:w="2249" w:type="dxa"/>
                          </w:tcPr>
                          <w:p w:rsidR="00961F4C" w14:paraId="3E16DF7C" w14:textId="77777777"/>
                        </w:tc>
                        <w:tc>
                          <w:tcPr>
                            <w:tcW w:w="2249" w:type="dxa"/>
                          </w:tcPr>
                          <w:p w:rsidR="00961F4C" w14:paraId="0E886A06" w14:textId="77777777"/>
                        </w:tc>
                        <w:tc>
                          <w:tcPr>
                            <w:tcW w:w="2249" w:type="dxa"/>
                          </w:tcPr>
                          <w:p w:rsidR="00961F4C" w14:paraId="5A6B1FC9" w14:textId="77777777"/>
                        </w:tc>
                      </w:tr>
                      <w:tr w14:paraId="5EA8A6FB" w14:textId="5AAF3BEF" w:rsidTr="00F1184E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249" w:type="dxa"/>
                          </w:tcPr>
                          <w:p w:rsidR="00961F4C" w14:paraId="27862096" w14:textId="77777777"/>
                        </w:tc>
                        <w:tc>
                          <w:tcPr>
                            <w:tcW w:w="2249" w:type="dxa"/>
                          </w:tcPr>
                          <w:p w:rsidR="00961F4C" w14:paraId="5F9CE7BE" w14:textId="77777777"/>
                        </w:tc>
                        <w:tc>
                          <w:tcPr>
                            <w:tcW w:w="2249" w:type="dxa"/>
                          </w:tcPr>
                          <w:p w:rsidR="00961F4C" w14:paraId="21734848" w14:textId="77777777"/>
                        </w:tc>
                        <w:tc>
                          <w:tcPr>
                            <w:tcW w:w="2249" w:type="dxa"/>
                          </w:tcPr>
                          <w:p w:rsidR="00961F4C" w14:paraId="0F9B1878" w14:textId="77777777"/>
                        </w:tc>
                      </w:tr>
                    </w:tbl>
                    <w:p w:rsidR="00961F4C" w:rsidP="00961F4C" w14:paraId="071AC733" w14:textId="77777777"/>
                  </w:txbxContent>
                </v:textbox>
                <w10:wrap anchorx="margin"/>
              </v:shape>
            </w:pict>
          </mc:Fallback>
        </mc:AlternateContent>
      </w:r>
      <w:r w:rsidRPr="00973495" w:rsidR="0097349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62136" cy="1073150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xmlns:r="http://schemas.openxmlformats.org/officeDocument/2006/relationships" r:embed="rId27"/>
                    <a:srcRect l="870" b="4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67" cy="107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052" w:rsidRPr="00F52C84" w14:paraId="1EAB247F" w14:textId="599228E2">
      <w:pPr>
        <w:rPr>
          <w:rFonts w:cstheme="minorHAnsi"/>
          <w:b/>
          <w:bCs/>
          <w:sz w:val="28"/>
          <w:szCs w:val="28"/>
        </w:rPr>
      </w:pPr>
      <w:r w:rsidRP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82585" cy="211963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8"/>
                    <a:srcRect l="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211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Pr="00B47A1A" w14:paraId="58F9C204" w14:textId="00950460">
      <w:pPr>
        <w:rPr>
          <w:rFonts w:cstheme="minorHAnsi"/>
          <w:b/>
          <w:bCs/>
          <w:sz w:val="24"/>
          <w:szCs w:val="24"/>
        </w:rPr>
      </w:pPr>
    </w:p>
    <w:p w:rsidR="00F52C84" w:rsidRPr="00F52C84" w14:paraId="6FD58015" w14:textId="6FC97BB6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Employment Tab</w:t>
      </w:r>
    </w:p>
    <w:p w:rsidR="00F52C84" w:rsidRPr="00F52C84" w14:paraId="1F9BF805" w14:textId="40833E67">
      <w:pPr>
        <w:rPr>
          <w:rFonts w:cstheme="minorHAnsi"/>
          <w:b/>
          <w:bCs/>
          <w:sz w:val="28"/>
          <w:szCs w:val="28"/>
        </w:rPr>
      </w:pPr>
      <w:r w:rsidRPr="0088290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968740" cy="282271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9"/>
                    <a:srcRect l="680" t="725" r="1" b="5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190" cy="282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A1A" w14:paraId="5992AEA9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F52C84" w:rsidRPr="00F52C84" w14:paraId="6F7D7830" w14:textId="3362F0B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822960</wp:posOffset>
                </wp:positionV>
                <wp:extent cx="365760" cy="91440"/>
                <wp:effectExtent l="0" t="0" r="0" b="38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110" style="width:28.8pt;height:7.2pt;margin-top:64.8pt;margin-left:10.85pt;mso-wrap-distance-bottom:0;mso-wrap-distance-left:9pt;mso-wrap-distance-right:9pt;mso-wrap-distance-top:0;mso-wrap-style:square;position:absolute;visibility:visible;v-text-anchor:middle;z-index:251835392" fillcolor="white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1035685</wp:posOffset>
                </wp:positionV>
                <wp:extent cx="365760" cy="91440"/>
                <wp:effectExtent l="0" t="0" r="0" b="381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7" o:spid="_x0000_s1111" style="width:28.8pt;height:7.2pt;margin-top:81.55pt;margin-left:69.85pt;mso-wrap-distance-bottom:0;mso-wrap-distance-left:9pt;mso-wrap-distance-right:9pt;mso-wrap-distance-top:0;mso-wrap-style:square;position:absolute;visibility:visible;v-text-anchor:middle;z-index:251841536" fillcolor="white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052830</wp:posOffset>
                </wp:positionV>
                <wp:extent cx="657860" cy="85090"/>
                <wp:effectExtent l="0" t="0" r="889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860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112" style="width:51.8pt;height:6.7pt;margin-top:82.9pt;margin-left:155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color="white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045210</wp:posOffset>
                </wp:positionV>
                <wp:extent cx="1143000" cy="7874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113" style="width:90pt;height:6.2pt;margin-top:82.3pt;margin-left:234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color="white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825081</wp:posOffset>
                </wp:positionV>
                <wp:extent cx="1121410" cy="91440"/>
                <wp:effectExtent l="0" t="0" r="2540" b="381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2141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114" style="width:88.3pt;height:7.2pt;margin-top:64.95pt;margin-left:233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color="white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831850</wp:posOffset>
                </wp:positionV>
                <wp:extent cx="657860" cy="85090"/>
                <wp:effectExtent l="0" t="0" r="889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860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115" style="width:51.8pt;height:6.7pt;margin-top:65.5pt;margin-left:155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color="white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320919</wp:posOffset>
                </wp:positionH>
                <wp:positionV relativeFrom="paragraph">
                  <wp:posOffset>1047750</wp:posOffset>
                </wp:positionV>
                <wp:extent cx="658368" cy="85344"/>
                <wp:effectExtent l="0" t="0" r="889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8368" cy="85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116" style="width:51.85pt;height:6.7pt;margin-top:82.5pt;margin-left:418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color="white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309616</wp:posOffset>
                </wp:positionH>
                <wp:positionV relativeFrom="paragraph">
                  <wp:posOffset>829056</wp:posOffset>
                </wp:positionV>
                <wp:extent cx="658368" cy="85344"/>
                <wp:effectExtent l="0" t="0" r="889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8368" cy="85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117" style="width:51.85pt;height:6.7pt;margin-top:65.3pt;margin-left:418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color="white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889508</wp:posOffset>
                </wp:positionH>
                <wp:positionV relativeFrom="paragraph">
                  <wp:posOffset>816483</wp:posOffset>
                </wp:positionV>
                <wp:extent cx="365760" cy="91440"/>
                <wp:effectExtent l="0" t="0" r="0" b="381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6" o:spid="_x0000_s1118" style="width:28.8pt;height:7.2pt;margin-top:64.3pt;margin-left:70.05pt;mso-wrap-distance-bottom:0;mso-wrap-distance-left:9pt;mso-wrap-distance-right:9pt;mso-wrap-distance-top:0;mso-wrap-style:square;position:absolute;visibility:visible;v-text-anchor:middle;z-index:251839488" fillcolor="white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40081</wp:posOffset>
                </wp:positionH>
                <wp:positionV relativeFrom="paragraph">
                  <wp:posOffset>1042416</wp:posOffset>
                </wp:positionV>
                <wp:extent cx="365760" cy="91440"/>
                <wp:effectExtent l="0" t="0" r="0" b="381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5" o:spid="_x0000_s1119" style="width:28.8pt;height:7.2pt;margin-top:82.1pt;margin-left:11.05pt;mso-wrap-distance-bottom:0;mso-wrap-distance-left:9pt;mso-wrap-distance-right:9pt;mso-wrap-distance-top:0;mso-wrap-style:square;position:absolute;visibility:visible;v-text-anchor:middle;z-index:251837440" fillcolor="white" stroked="f" strokeweight="1pt"/>
            </w:pict>
          </mc:Fallback>
        </mc:AlternateContent>
      </w:r>
      <w:r w:rsidRPr="0088290F" w:rsidR="00B47A1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968876" cy="3786284"/>
            <wp:effectExtent l="0" t="0" r="381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xmlns:r="http://schemas.openxmlformats.org/officeDocument/2006/relationships" r:embed="rId29"/>
                    <a:srcRect l="680" t="43919" r="1" b="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190" cy="378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A1A" w14:paraId="13A1B935" w14:textId="77777777">
      <w:pPr>
        <w:rPr>
          <w:rFonts w:cstheme="minorHAnsi"/>
          <w:b/>
          <w:bCs/>
          <w:sz w:val="28"/>
          <w:szCs w:val="28"/>
        </w:rPr>
      </w:pPr>
    </w:p>
    <w:p w:rsidR="00F52C84" w:rsidRPr="00F52C84" w14:paraId="23862E35" w14:textId="6B4365B5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Care Plan Tab</w:t>
      </w:r>
    </w:p>
    <w:p w:rsidR="00F52C84" w14:paraId="3CF01E2C" w14:textId="463D8984">
      <w:pPr>
        <w:rPr>
          <w:rFonts w:cstheme="minorHAnsi"/>
          <w:b/>
          <w:bCs/>
          <w:sz w:val="28"/>
          <w:szCs w:val="28"/>
        </w:rPr>
      </w:pPr>
      <w:r w:rsidRPr="0088290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707543" cy="247484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30"/>
                    <a:srcRect l="545" t="435" b="6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518" cy="247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C" w14:paraId="465CBE06" w14:textId="69BE7524">
      <w:pPr>
        <w:rPr>
          <w:rFonts w:cstheme="minorHAnsi"/>
          <w:b/>
          <w:bCs/>
          <w:noProof/>
          <w:sz w:val="28"/>
          <w:szCs w:val="28"/>
        </w:rPr>
      </w:pPr>
      <w:r w:rsidRPr="0088290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708674" cy="41936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xmlns:r="http://schemas.openxmlformats.org/officeDocument/2006/relationships" r:embed="rId30"/>
                    <a:srcRect l="545" t="3884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518" cy="419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90F" w14:paraId="2F86A907" w14:textId="747C3ED1">
      <w:pPr>
        <w:rPr>
          <w:rFonts w:cstheme="minorHAnsi"/>
          <w:b/>
          <w:bCs/>
          <w:sz w:val="28"/>
          <w:szCs w:val="28"/>
        </w:rPr>
      </w:pPr>
      <w:r w:rsidRPr="0088290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16695" cy="1848678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31"/>
                    <a:srcRect l="299" b="7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704" cy="184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F14" w14:paraId="764E685D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667F14" w14:paraId="1A0FA672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667F14" w14:paraId="4CA8657E" w14:textId="5C57F0C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89452</wp:posOffset>
                </wp:positionH>
                <wp:positionV relativeFrom="paragraph">
                  <wp:posOffset>2524539</wp:posOffset>
                </wp:positionV>
                <wp:extent cx="8885583" cy="993913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85583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  <w:gridCol w:w="1332"/>
                            </w:tblGrid>
                            <w:tr w14:paraId="2F137BDB" w14:textId="77777777" w:rsidTr="00973495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442BE8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="00442BE8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#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442BE8" w:rsidP="00D6495D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="00442BE8" w:rsidRPr="00EA7300" w:rsidP="00EA730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442BE8" w:rsidP="00853AF2" w14:textId="0AD2C4D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="00442BE8" w:rsidP="00D65B00" w14:textId="2C3D6AB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Phone #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442BE8" w:rsidRPr="00EA7300" w:rsidP="00EA7300" w14:textId="40D22B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Relationship to Sponsor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</w:tcPr>
                                <w:p w:rsidR="00442BE8" w:rsidP="00EA7300" w14:textId="1D48C84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Background Checks</w:t>
                                  </w:r>
                                </w:p>
                              </w:tc>
                            </w:tr>
                            <w:tr w14:paraId="14ED4F9A" w14:textId="77777777" w:rsidTr="0097349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</w:tr>
                            <w:tr w14:paraId="06171B5F" w14:textId="77777777" w:rsidTr="0097349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</w:tr>
                            <w:tr w14:paraId="2A1F4373" w14:textId="77777777" w:rsidTr="0097349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14:textId="77777777"/>
                              </w:tc>
                            </w:tr>
                          </w:tbl>
                          <w:p w:rsidR="00442BE8" w:rsidP="00442BE8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20" type="#_x0000_t202" style="width:699.65pt;height:78.25pt;margin-top:198.8pt;margin-left:7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9744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1331"/>
                        <w:gridCol w:w="1332"/>
                        <w:gridCol w:w="1331"/>
                        <w:gridCol w:w="1332"/>
                        <w:gridCol w:w="1331"/>
                        <w:gridCol w:w="1332"/>
                        <w:gridCol w:w="1331"/>
                        <w:gridCol w:w="1332"/>
                      </w:tblGrid>
                      <w:tr w14:paraId="2F137BDB" w14:textId="77777777" w:rsidTr="00973495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442BE8" w:rsidRPr="00EA7300" w:rsidP="00EA7300" w14:paraId="13237671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="00442BE8" w:rsidRPr="00EA7300" w:rsidP="00EA7300" w14:paraId="52837E34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#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442BE8" w:rsidP="00D6495D" w14:paraId="198D70BA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="00442BE8" w:rsidRPr="00EA7300" w:rsidP="00EA7300" w14:paraId="622A4F4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442BE8" w:rsidP="00853AF2" w14:paraId="0C2F7FF4" w14:textId="0AD2C4D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="00442BE8" w:rsidP="00D65B00" w14:paraId="154C797A" w14:textId="2C3D6AB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hone #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442BE8" w:rsidRPr="00EA7300" w:rsidP="00EA7300" w14:paraId="31DCFBE3" w14:textId="40D22B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Relationship to Sponsor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</w:tcPr>
                          <w:p w:rsidR="00442BE8" w:rsidP="00EA7300" w14:paraId="05B800A5" w14:textId="1D48C84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Background Checks</w:t>
                            </w:r>
                          </w:p>
                        </w:tc>
                      </w:tr>
                      <w:tr w14:paraId="14ED4F9A" w14:textId="77777777" w:rsidTr="0097349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31" w:type="dxa"/>
                          </w:tcPr>
                          <w:p w:rsidR="00442BE8" w14:paraId="19836005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60076307" w14:textId="77777777"/>
                        </w:tc>
                        <w:tc>
                          <w:tcPr>
                            <w:tcW w:w="1331" w:type="dxa"/>
                          </w:tcPr>
                          <w:p w:rsidR="00442BE8" w14:paraId="166EDAC3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35CB2ECD" w14:textId="77777777"/>
                        </w:tc>
                        <w:tc>
                          <w:tcPr>
                            <w:tcW w:w="1331" w:type="dxa"/>
                          </w:tcPr>
                          <w:p w:rsidR="00442BE8" w14:paraId="4ECF3EA5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7FA3276A" w14:textId="77777777"/>
                        </w:tc>
                        <w:tc>
                          <w:tcPr>
                            <w:tcW w:w="1331" w:type="dxa"/>
                          </w:tcPr>
                          <w:p w:rsidR="00442BE8" w14:paraId="312C07CB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0133BB03" w14:textId="77777777"/>
                        </w:tc>
                      </w:tr>
                      <w:tr w14:paraId="06171B5F" w14:textId="77777777" w:rsidTr="0097349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31" w:type="dxa"/>
                          </w:tcPr>
                          <w:p w:rsidR="00442BE8" w14:paraId="6F137519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58803C16" w14:textId="77777777"/>
                        </w:tc>
                        <w:tc>
                          <w:tcPr>
                            <w:tcW w:w="1331" w:type="dxa"/>
                          </w:tcPr>
                          <w:p w:rsidR="00442BE8" w14:paraId="4A8E0982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460FA12F" w14:textId="77777777"/>
                        </w:tc>
                        <w:tc>
                          <w:tcPr>
                            <w:tcW w:w="1331" w:type="dxa"/>
                          </w:tcPr>
                          <w:p w:rsidR="00442BE8" w14:paraId="60A7638F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10A35CD6" w14:textId="77777777"/>
                        </w:tc>
                        <w:tc>
                          <w:tcPr>
                            <w:tcW w:w="1331" w:type="dxa"/>
                          </w:tcPr>
                          <w:p w:rsidR="00442BE8" w14:paraId="662D4931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725DD9A1" w14:textId="77777777"/>
                        </w:tc>
                      </w:tr>
                      <w:tr w14:paraId="2A1F4373" w14:textId="77777777" w:rsidTr="0097349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31" w:type="dxa"/>
                          </w:tcPr>
                          <w:p w:rsidR="00442BE8" w14:paraId="3F81B1CD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6D8ED857" w14:textId="77777777"/>
                        </w:tc>
                        <w:tc>
                          <w:tcPr>
                            <w:tcW w:w="1331" w:type="dxa"/>
                          </w:tcPr>
                          <w:p w:rsidR="00442BE8" w14:paraId="1C0E7DC4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72FB7AED" w14:textId="77777777"/>
                        </w:tc>
                        <w:tc>
                          <w:tcPr>
                            <w:tcW w:w="1331" w:type="dxa"/>
                          </w:tcPr>
                          <w:p w:rsidR="00442BE8" w14:paraId="34A7D52D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25A9FB96" w14:textId="77777777"/>
                        </w:tc>
                        <w:tc>
                          <w:tcPr>
                            <w:tcW w:w="1331" w:type="dxa"/>
                          </w:tcPr>
                          <w:p w:rsidR="00442BE8" w14:paraId="052573FA" w14:textId="77777777"/>
                        </w:tc>
                        <w:tc>
                          <w:tcPr>
                            <w:tcW w:w="1332" w:type="dxa"/>
                          </w:tcPr>
                          <w:p w:rsidR="00442BE8" w14:paraId="08DEE011" w14:textId="77777777"/>
                        </w:tc>
                      </w:tr>
                    </w:tbl>
                    <w:p w:rsidR="00442BE8" w:rsidP="00442BE8" w14:paraId="0C6B62E1" w14:textId="77777777"/>
                  </w:txbxContent>
                </v:textbox>
                <w10:wrap anchorx="margin"/>
              </v:shape>
            </w:pict>
          </mc:Fallback>
        </mc:AlternateContent>
      </w:r>
      <w:r w:rsidRPr="0088290F" w:rsidR="00667F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16060" cy="3458817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xmlns:r="http://schemas.openxmlformats.org/officeDocument/2006/relationships" r:embed="rId31"/>
                    <a:srcRect l="299" t="28044" b="2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704" cy="345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BE8" w14:paraId="5046F663" w14:textId="34BD06B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79513</wp:posOffset>
                </wp:positionH>
                <wp:positionV relativeFrom="paragraph">
                  <wp:posOffset>965752</wp:posOffset>
                </wp:positionV>
                <wp:extent cx="8885583" cy="1172818"/>
                <wp:effectExtent l="0" t="0" r="0" b="88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85583" cy="1172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/>
                            </w:tblPr>
                            <w:tblGrid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</w:tblGrid>
                            <w:tr w14:paraId="6705ABF3" w14:textId="77777777" w:rsidTr="00973495">
                              <w:tblPrEx>
                                <w:tblW w:w="0" w:type="auto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ED4951" w:rsidRPr="00EA7300" w:rsidP="00EA7300" w14:textId="3CE4A6F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lternate Adult Caregiver’s Na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="00ED4951" w:rsidRPr="00EA7300" w:rsidP="00EA7300" w14:textId="6241AC4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cument Type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ED4951" w:rsidP="00D6495D" w14:textId="6D162DE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="00ED4951" w:rsidRPr="00EA7300" w:rsidP="00EA7300" w14:textId="135B904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Verified by Government Agency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ED4951" w:rsidP="00853AF2" w14:textId="40A16C7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Picture ID</w:t>
                                  </w:r>
                                </w:p>
                              </w:tc>
                            </w:tr>
                            <w:tr w14:paraId="79E41D52" w14:textId="77777777" w:rsidTr="0097349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31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14:textId="77777777"/>
                              </w:tc>
                            </w:tr>
                            <w:tr w14:paraId="2C6C5331" w14:textId="77777777" w:rsidTr="0097349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31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14:textId="77777777"/>
                              </w:tc>
                            </w:tr>
                            <w:tr w14:paraId="7DB70EFD" w14:textId="77777777" w:rsidTr="0097349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331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14:textId="77777777"/>
                              </w:tc>
                            </w:tr>
                          </w:tbl>
                          <w:p w:rsidR="00730FFE" w:rsidP="00730FFE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21" type="#_x0000_t202" style="width:699.65pt;height:92.35pt;margin-top:76.05pt;margin-left:6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1792" fillcolor="white" stroked="f" strokeweight="0.5pt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/>
                      </w:tblPr>
                      <w:tblGrid>
                        <w:gridCol w:w="1331"/>
                        <w:gridCol w:w="1332"/>
                        <w:gridCol w:w="1331"/>
                        <w:gridCol w:w="1332"/>
                        <w:gridCol w:w="1331"/>
                      </w:tblGrid>
                      <w:tr w14:paraId="6705ABF3" w14:textId="77777777" w:rsidTr="00973495">
                        <w:tblPrEx>
                          <w:tblW w:w="0" w:type="auto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Ex>
                        <w:trPr>
                          <w:trHeight w:val="350"/>
                        </w:trPr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ED4951" w:rsidRPr="00EA7300" w:rsidP="00EA7300" w14:paraId="6929B66C" w14:textId="3CE4A6F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lternate Adult Caregiver’s Name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="00ED4951" w:rsidRPr="00EA7300" w:rsidP="00EA7300" w14:paraId="00483012" w14:textId="6241AC4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cument Type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ED4951" w:rsidP="00D6495D" w14:paraId="6C68C60D" w14:textId="6D162DE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Expiration Date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="00ED4951" w:rsidRPr="00EA7300" w:rsidP="00EA7300" w14:paraId="0A82E4AD" w14:textId="135B904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Verified by Government Agency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ED4951" w:rsidP="00853AF2" w14:paraId="5A8B7DC3" w14:textId="40A16C7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icture ID</w:t>
                            </w:r>
                          </w:p>
                        </w:tc>
                      </w:tr>
                      <w:tr w14:paraId="79E41D52" w14:textId="77777777" w:rsidTr="0097349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31" w:type="dxa"/>
                          </w:tcPr>
                          <w:p w:rsidR="00ED4951" w14:paraId="5FA28821" w14:textId="77777777"/>
                        </w:tc>
                        <w:tc>
                          <w:tcPr>
                            <w:tcW w:w="1332" w:type="dxa"/>
                          </w:tcPr>
                          <w:p w:rsidR="00ED4951" w14:paraId="794D47AE" w14:textId="77777777"/>
                        </w:tc>
                        <w:tc>
                          <w:tcPr>
                            <w:tcW w:w="1331" w:type="dxa"/>
                          </w:tcPr>
                          <w:p w:rsidR="00ED4951" w14:paraId="24C3DB6B" w14:textId="77777777"/>
                        </w:tc>
                        <w:tc>
                          <w:tcPr>
                            <w:tcW w:w="1332" w:type="dxa"/>
                          </w:tcPr>
                          <w:p w:rsidR="00ED4951" w14:paraId="08C55F6E" w14:textId="77777777"/>
                        </w:tc>
                        <w:tc>
                          <w:tcPr>
                            <w:tcW w:w="1331" w:type="dxa"/>
                          </w:tcPr>
                          <w:p w:rsidR="00ED4951" w14:paraId="16EAC459" w14:textId="77777777"/>
                        </w:tc>
                      </w:tr>
                      <w:tr w14:paraId="2C6C5331" w14:textId="77777777" w:rsidTr="0097349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31" w:type="dxa"/>
                          </w:tcPr>
                          <w:p w:rsidR="00ED4951" w14:paraId="3F45DD55" w14:textId="77777777"/>
                        </w:tc>
                        <w:tc>
                          <w:tcPr>
                            <w:tcW w:w="1332" w:type="dxa"/>
                          </w:tcPr>
                          <w:p w:rsidR="00ED4951" w14:paraId="7648DA2C" w14:textId="77777777"/>
                        </w:tc>
                        <w:tc>
                          <w:tcPr>
                            <w:tcW w:w="1331" w:type="dxa"/>
                          </w:tcPr>
                          <w:p w:rsidR="00ED4951" w14:paraId="63E6B115" w14:textId="77777777"/>
                        </w:tc>
                        <w:tc>
                          <w:tcPr>
                            <w:tcW w:w="1332" w:type="dxa"/>
                          </w:tcPr>
                          <w:p w:rsidR="00ED4951" w14:paraId="2424706F" w14:textId="77777777"/>
                        </w:tc>
                        <w:tc>
                          <w:tcPr>
                            <w:tcW w:w="1331" w:type="dxa"/>
                          </w:tcPr>
                          <w:p w:rsidR="00ED4951" w14:paraId="24FA2B31" w14:textId="77777777"/>
                        </w:tc>
                      </w:tr>
                      <w:tr w14:paraId="7DB70EFD" w14:textId="77777777" w:rsidTr="0097349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331" w:type="dxa"/>
                          </w:tcPr>
                          <w:p w:rsidR="00ED4951" w14:paraId="52C04A1A" w14:textId="77777777"/>
                        </w:tc>
                        <w:tc>
                          <w:tcPr>
                            <w:tcW w:w="1332" w:type="dxa"/>
                          </w:tcPr>
                          <w:p w:rsidR="00ED4951" w14:paraId="35E7B657" w14:textId="77777777"/>
                        </w:tc>
                        <w:tc>
                          <w:tcPr>
                            <w:tcW w:w="1331" w:type="dxa"/>
                          </w:tcPr>
                          <w:p w:rsidR="00ED4951" w14:paraId="154AFADB" w14:textId="77777777"/>
                        </w:tc>
                        <w:tc>
                          <w:tcPr>
                            <w:tcW w:w="1332" w:type="dxa"/>
                          </w:tcPr>
                          <w:p w:rsidR="00ED4951" w14:paraId="78864F77" w14:textId="77777777"/>
                        </w:tc>
                        <w:tc>
                          <w:tcPr>
                            <w:tcW w:w="1331" w:type="dxa"/>
                          </w:tcPr>
                          <w:p w:rsidR="00ED4951" w14:paraId="53A37301" w14:textId="77777777"/>
                        </w:tc>
                      </w:tr>
                    </w:tbl>
                    <w:p w:rsidR="00730FFE" w:rsidP="00730FFE" w14:paraId="72C6EE47" w14:textId="77777777"/>
                  </w:txbxContent>
                </v:textbox>
                <w10:wrap anchorx="margin"/>
              </v:shape>
            </w:pict>
          </mc:Fallback>
        </mc:AlternateContent>
      </w:r>
      <w:r w:rsidRPr="0088290F" w:rsidR="00442BE8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114128" cy="2107095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xmlns:r="http://schemas.openxmlformats.org/officeDocument/2006/relationships" r:embed="rId31"/>
                    <a:srcRect l="299" t="69313" b="-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704" cy="2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BE8" w14:paraId="5CDA45AA" w14:textId="15B5F055">
      <w:pPr>
        <w:rPr>
          <w:rFonts w:cstheme="minorHAnsi"/>
          <w:b/>
          <w:bCs/>
          <w:sz w:val="28"/>
          <w:szCs w:val="28"/>
        </w:rPr>
      </w:pPr>
    </w:p>
    <w:p w:rsidR="0088290F" w14:paraId="1CEDF519" w14:textId="2278DA54">
      <w:pPr>
        <w:rPr>
          <w:rFonts w:cstheme="minorHAnsi"/>
          <w:b/>
          <w:bCs/>
          <w:sz w:val="28"/>
          <w:szCs w:val="28"/>
        </w:rPr>
      </w:pPr>
      <w:r w:rsidRPr="0088290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62113" cy="211836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32"/>
                    <a:srcRect l="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113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90F" w:rsidRPr="00F52C84" w14:paraId="5B97E1C2" w14:textId="77777777">
      <w:pPr>
        <w:rPr>
          <w:rFonts w:cstheme="minorHAnsi"/>
          <w:b/>
          <w:bCs/>
          <w:sz w:val="28"/>
          <w:szCs w:val="28"/>
        </w:rPr>
      </w:pPr>
    </w:p>
    <w:p w:rsidR="00F52C84" w:rsidRPr="00F52C84" w14:paraId="2E0617AE" w14:textId="37BCC91D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Trafficking &amp; Fraud Tab</w:t>
      </w:r>
    </w:p>
    <w:p w:rsidR="00F52C84" w14:paraId="607C2730" w14:textId="1A0B18ED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843010" cy="38563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33"/>
                    <a:srcRect l="537" t="580" b="4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773" cy="385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14:paraId="34142A41" w14:textId="04A5C9DF">
      <w:pPr>
        <w:rPr>
          <w:rFonts w:cstheme="minorHAnsi"/>
          <w:b/>
          <w:bCs/>
          <w:sz w:val="28"/>
          <w:szCs w:val="28"/>
        </w:rPr>
      </w:pPr>
    </w:p>
    <w:p w:rsidR="003307CD" w14:paraId="4803109C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014F7C" w14:paraId="495B88DA" w14:textId="6898C679">
      <w:pPr>
        <w:rPr>
          <w:rFonts w:cstheme="minorHAnsi"/>
          <w:b/>
          <w:bCs/>
          <w:noProof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843630" cy="2871525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xmlns:r="http://schemas.openxmlformats.org/officeDocument/2006/relationships" r:embed="rId33"/>
                    <a:srcRect l="537" t="5812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773" cy="287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14:paraId="673E23B6" w14:textId="29FCB274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943907" cy="3747052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34"/>
                    <a:srcRect l="606" b="4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29" cy="374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DFC" w14:paraId="5C2FD951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4D4DFC" w14:paraId="29B6C130" w14:textId="37B77516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943039" cy="296186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34"/>
                    <a:srcRect l="606" t="55362" b="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29" cy="296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14:paraId="312630DD" w14:textId="0D732680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73927" cy="3548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35"/>
                    <a:srcRect l="746" t="5274" b="3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354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DFC" w14:paraId="17FB38A0" w14:textId="1BB810EB">
      <w:pPr>
        <w:rPr>
          <w:rFonts w:cstheme="minorHAnsi"/>
          <w:b/>
          <w:bCs/>
          <w:sz w:val="28"/>
          <w:szCs w:val="28"/>
        </w:rPr>
      </w:pPr>
    </w:p>
    <w:p w:rsidR="004D4DFC" w14:paraId="7F6DC316" w14:textId="328C9827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75420" cy="242195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xmlns:r="http://schemas.openxmlformats.org/officeDocument/2006/relationships" r:embed="rId35"/>
                    <a:srcRect l="746" t="6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761" cy="242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14:paraId="53AD8D81" w14:textId="2C38D060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849040" cy="4224130"/>
            <wp:effectExtent l="0" t="0" r="952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36"/>
                    <a:srcRect l="841" t="1015" b="3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767" cy="422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C" w14:paraId="37371ACB" w14:textId="542DCAD4">
      <w:pPr>
        <w:rPr>
          <w:rFonts w:cstheme="minorHAnsi"/>
          <w:b/>
          <w:bCs/>
          <w:noProof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851265" cy="2424759"/>
            <wp:effectExtent l="0" t="0" r="698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xmlns:r="http://schemas.openxmlformats.org/officeDocument/2006/relationships" r:embed="rId36"/>
                    <a:srcRect l="841" t="6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767" cy="242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14:paraId="082C90D7" w14:textId="57D446F3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574405" cy="41744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37"/>
                    <a:srcRect l="868" b="3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907" cy="417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14:paraId="4D859472" w14:textId="25B48E5C">
      <w:pPr>
        <w:rPr>
          <w:rFonts w:cstheme="minorHAnsi"/>
          <w:b/>
          <w:bCs/>
          <w:sz w:val="28"/>
          <w:szCs w:val="28"/>
        </w:rPr>
      </w:pPr>
    </w:p>
    <w:p w:rsidR="00014F7C" w14:paraId="7DD1AECC" w14:textId="0D7D5687">
      <w:pPr>
        <w:rPr>
          <w:rFonts w:cstheme="minorHAnsi"/>
          <w:b/>
          <w:bCs/>
          <w:noProof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574405" cy="2544016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xmlns:r="http://schemas.openxmlformats.org/officeDocument/2006/relationships" r:embed="rId37"/>
                    <a:srcRect l="868" t="6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907" cy="254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14:paraId="1AC62A81" w14:textId="6AC95902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868392" cy="3707296"/>
            <wp:effectExtent l="0" t="0" r="952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38"/>
                    <a:srcRect l="230" r="1" b="45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163" cy="370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C5C" w14:paraId="517AB580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804C5C" w14:paraId="08181E08" w14:textId="76C3D2CB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8869680" cy="3050940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xmlns:r="http://schemas.openxmlformats.org/officeDocument/2006/relationships" r:embed="rId38"/>
                    <a:srcRect l="230" t="55510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163" cy="30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:rsidRPr="00F52C84" w14:paraId="285993B9" w14:textId="46071289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66772" cy="2733261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39"/>
                    <a:srcRect l="604" t="1046" r="217" b="4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937" cy="273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C5C" w14:paraId="6E9EE12B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F52C84" w:rsidRPr="00F52C84" w14:paraId="71748EDD" w14:textId="7C6CA264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66772" cy="1840313"/>
            <wp:effectExtent l="0" t="0" r="127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xmlns:r="http://schemas.openxmlformats.org/officeDocument/2006/relationships" r:embed="rId39"/>
                    <a:srcRect l="604" t="60650" r="217" b="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937" cy="184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C5C" w14:paraId="57770213" w14:textId="77777777">
      <w:pPr>
        <w:rPr>
          <w:rFonts w:cstheme="minorHAnsi"/>
          <w:b/>
          <w:bCs/>
          <w:sz w:val="28"/>
          <w:szCs w:val="28"/>
        </w:rPr>
      </w:pPr>
    </w:p>
    <w:p w:rsidR="00F52C84" w:rsidRPr="00F52C84" w14:paraId="644F6C5E" w14:textId="60311ECA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Flags Tab</w:t>
      </w:r>
    </w:p>
    <w:p w:rsidR="00B61AE2" w14:paraId="20E88955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F52C84" w:rsidRPr="00F52C84" w14:paraId="37A4F5BD" w14:textId="7B91BC0F">
      <w:pPr>
        <w:rPr>
          <w:rFonts w:cstheme="minorHAnsi"/>
          <w:b/>
          <w:bCs/>
          <w:sz w:val="28"/>
          <w:szCs w:val="28"/>
        </w:rPr>
      </w:pPr>
      <w:r w:rsidRPr="003C12E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34685" cy="923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40"/>
                    <a:srcRect l="1194" t="1567" b="7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818" cy="92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Pr="00F52C84" w14:paraId="5A3EB674" w14:textId="2F8F843D">
      <w:pPr>
        <w:rPr>
          <w:rFonts w:cstheme="minorHAnsi"/>
          <w:b/>
          <w:bCs/>
          <w:sz w:val="28"/>
          <w:szCs w:val="28"/>
        </w:rPr>
      </w:pPr>
      <w:r w:rsidRPr="00B61AE2">
        <w:rPr>
          <w:rFonts w:cstheme="minorHAnsi"/>
          <w:b/>
          <w:bCs/>
          <w:sz w:val="28"/>
          <w:szCs w:val="28"/>
        </w:rPr>
        <w:drawing>
          <wp:inline distT="0" distB="0" distL="0" distR="0">
            <wp:extent cx="9144000" cy="24720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5C" w14:paraId="1C871D13" w14:textId="7A63B4D1">
      <w:pPr>
        <w:rPr>
          <w:rFonts w:cstheme="minorHAnsi"/>
          <w:b/>
          <w:bCs/>
          <w:sz w:val="28"/>
          <w:szCs w:val="28"/>
        </w:rPr>
      </w:pPr>
      <w:r w:rsidRPr="00B61AE2">
        <w:rPr>
          <w:rFonts w:cstheme="minorHAnsi"/>
          <w:b/>
          <w:bCs/>
          <w:sz w:val="28"/>
          <w:szCs w:val="28"/>
        </w:rPr>
        <w:drawing>
          <wp:inline distT="0" distB="0" distL="0" distR="0">
            <wp:extent cx="9144000" cy="30556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5C" w14:paraId="0B66551E" w14:textId="77777777">
      <w:pPr>
        <w:rPr>
          <w:rFonts w:cstheme="minorHAnsi"/>
          <w:b/>
          <w:bCs/>
          <w:sz w:val="28"/>
          <w:szCs w:val="28"/>
        </w:rPr>
      </w:pPr>
    </w:p>
    <w:p w:rsidR="00F52C84" w:rsidRPr="00F52C84" w14:paraId="67C0B35B" w14:textId="06732BDC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Case Manager Assessment Tab</w:t>
      </w:r>
    </w:p>
    <w:p w:rsidR="00F52C84" w:rsidRPr="00F52C84" w14:paraId="7A603012" w14:textId="01B5EE71">
      <w:pPr>
        <w:rPr>
          <w:rFonts w:cstheme="minorHAnsi"/>
          <w:b/>
          <w:bCs/>
          <w:sz w:val="28"/>
          <w:szCs w:val="28"/>
        </w:rPr>
      </w:pPr>
      <w:r w:rsidRPr="003C12E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80443" cy="2801206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43"/>
                    <a:srcRect l="671" t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280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Pr="00F52C84" w14:paraId="5B823E11" w14:textId="2E9406D7">
      <w:pPr>
        <w:rPr>
          <w:rFonts w:cstheme="minorHAnsi"/>
          <w:b/>
          <w:bCs/>
          <w:sz w:val="28"/>
          <w:szCs w:val="28"/>
        </w:rPr>
      </w:pPr>
    </w:p>
    <w:p w:rsidR="00F52C84" w:rsidRPr="00F52C84" w14:paraId="7FD738D3" w14:textId="7E702DF2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Certification Tab</w:t>
      </w:r>
    </w:p>
    <w:p w:rsidR="00F52C84" w:rsidRPr="00F52C84" w14:paraId="309FA762" w14:textId="0EA7E730">
      <w:pPr>
        <w:rPr>
          <w:rFonts w:cstheme="minorHAnsi"/>
          <w:b/>
          <w:bCs/>
          <w:sz w:val="28"/>
          <w:szCs w:val="28"/>
        </w:rPr>
      </w:pPr>
      <w:r w:rsidRPr="003C12E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9081803" cy="2857086"/>
            <wp:effectExtent l="0" t="0" r="508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44"/>
                    <a:srcRect l="671" t="1709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85" cy="285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Pr="00F52C84" w14:paraId="5A4BFE00" w14:textId="305C356B">
      <w:pPr>
        <w:rPr>
          <w:rFonts w:cstheme="minorHAnsi"/>
          <w:b/>
          <w:bCs/>
          <w:sz w:val="28"/>
          <w:szCs w:val="28"/>
        </w:rPr>
      </w:pPr>
    </w:p>
    <w:p w:rsidR="00F52C84" w:rsidRPr="00F52C84" w14:paraId="5C7A2788" w14:textId="77777777">
      <w:pPr>
        <w:rPr>
          <w:rFonts w:cstheme="minorHAnsi"/>
          <w:b/>
          <w:bCs/>
          <w:sz w:val="28"/>
          <w:szCs w:val="28"/>
        </w:rPr>
      </w:pPr>
    </w:p>
    <w:sectPr w:rsidSect="00F52C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45"/>
    <w:rsid w:val="00014F7C"/>
    <w:rsid w:val="000A1803"/>
    <w:rsid w:val="000C3F80"/>
    <w:rsid w:val="000E6C7F"/>
    <w:rsid w:val="0010645D"/>
    <w:rsid w:val="00197879"/>
    <w:rsid w:val="00293AE9"/>
    <w:rsid w:val="002D4987"/>
    <w:rsid w:val="003307CD"/>
    <w:rsid w:val="00334962"/>
    <w:rsid w:val="003C12EF"/>
    <w:rsid w:val="003D3352"/>
    <w:rsid w:val="00414576"/>
    <w:rsid w:val="00442BE8"/>
    <w:rsid w:val="004766F3"/>
    <w:rsid w:val="004D4DFC"/>
    <w:rsid w:val="005469A3"/>
    <w:rsid w:val="005E05F6"/>
    <w:rsid w:val="005F6C60"/>
    <w:rsid w:val="006159B1"/>
    <w:rsid w:val="00667F14"/>
    <w:rsid w:val="00705745"/>
    <w:rsid w:val="00730FFE"/>
    <w:rsid w:val="007509F6"/>
    <w:rsid w:val="007B5FEB"/>
    <w:rsid w:val="007E047F"/>
    <w:rsid w:val="007E51E4"/>
    <w:rsid w:val="00804C5C"/>
    <w:rsid w:val="00805BB5"/>
    <w:rsid w:val="00853AF2"/>
    <w:rsid w:val="0088290F"/>
    <w:rsid w:val="008A409D"/>
    <w:rsid w:val="009112E7"/>
    <w:rsid w:val="00930249"/>
    <w:rsid w:val="00934F3C"/>
    <w:rsid w:val="00961F4C"/>
    <w:rsid w:val="00973495"/>
    <w:rsid w:val="00B34970"/>
    <w:rsid w:val="00B47A1A"/>
    <w:rsid w:val="00B61AE2"/>
    <w:rsid w:val="00B869B6"/>
    <w:rsid w:val="00C52622"/>
    <w:rsid w:val="00CE1FD0"/>
    <w:rsid w:val="00CF6B91"/>
    <w:rsid w:val="00D27631"/>
    <w:rsid w:val="00D35F14"/>
    <w:rsid w:val="00D36658"/>
    <w:rsid w:val="00D5077C"/>
    <w:rsid w:val="00D54E90"/>
    <w:rsid w:val="00D56D42"/>
    <w:rsid w:val="00D6495D"/>
    <w:rsid w:val="00D65B00"/>
    <w:rsid w:val="00DA2A83"/>
    <w:rsid w:val="00DF6D9E"/>
    <w:rsid w:val="00E8425A"/>
    <w:rsid w:val="00E93052"/>
    <w:rsid w:val="00EA7300"/>
    <w:rsid w:val="00ED4951"/>
    <w:rsid w:val="00EE15F5"/>
    <w:rsid w:val="00F01B07"/>
    <w:rsid w:val="00F50B73"/>
    <w:rsid w:val="00F52C8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8D053E"/>
  <w15:chartTrackingRefBased/>
  <w15:docId w15:val="{32153761-80DE-49DD-A0E4-8C672D30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B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5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theme" Target="theme/theme1.xml" /><Relationship Id="rId46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ACF Color Palette">
      <a:dk1>
        <a:sysClr val="windowText" lastClr="000000"/>
      </a:dk1>
      <a:lt1>
        <a:sysClr val="window" lastClr="FFFFFF"/>
      </a:lt1>
      <a:dk2>
        <a:srgbClr val="264A64"/>
      </a:dk2>
      <a:lt2>
        <a:srgbClr val="DDE2E8"/>
      </a:lt2>
      <a:accent1>
        <a:srgbClr val="A12854"/>
      </a:accent1>
      <a:accent2>
        <a:srgbClr val="E29F4D"/>
      </a:accent2>
      <a:accent3>
        <a:srgbClr val="F9E585"/>
      </a:accent3>
      <a:accent4>
        <a:srgbClr val="63BAB0"/>
      </a:accent4>
      <a:accent5>
        <a:srgbClr val="336A90"/>
      </a:accent5>
      <a:accent6>
        <a:srgbClr val="BFB0A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4" ma:contentTypeDescription="Create a new document." ma:contentTypeScope="" ma:versionID="672791ba4bfb494468b7c2051f58368a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e0b5e2b31006eb71c334c56aadcebe6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3B7D4-4447-4BB0-872B-2DFDE9307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D0E96-539B-4C19-91C3-1D16A453F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D76DBF-8891-401D-BF22-80E89A989CBF}">
  <ds:schemaRefs/>
</ds:datastoreItem>
</file>

<file path=customXml/itemProps4.xml><?xml version="1.0" encoding="utf-8"?>
<ds:datastoreItem xmlns:ds="http://schemas.openxmlformats.org/officeDocument/2006/customXml" ds:itemID="{AEF8CA6A-24F9-4713-8192-9ED2DC147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0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oldsheimer, Shannon (ACF)</dc:creator>
  <cp:lastModifiedBy>Herboldsheimer, Shannon (ACF)</cp:lastModifiedBy>
  <cp:revision>52</cp:revision>
  <dcterms:created xsi:type="dcterms:W3CDTF">2022-02-22T20:15:00Z</dcterms:created>
  <dcterms:modified xsi:type="dcterms:W3CDTF">2023-07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